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684" w14:textId="6449865B" w:rsidR="00B73343" w:rsidRDefault="00D61E6F">
      <w:r w:rsidRPr="00D61E6F">
        <w:rPr>
          <w:noProof/>
        </w:rPr>
        <w:drawing>
          <wp:inline distT="0" distB="0" distL="0" distR="0" wp14:anchorId="73B45082" wp14:editId="518986C8">
            <wp:extent cx="5612130" cy="730885"/>
            <wp:effectExtent l="0" t="0" r="0" b="0"/>
            <wp:docPr id="254870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0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54C" w14:textId="7D9D3DCB" w:rsidR="007631F3" w:rsidRPr="007631F3" w:rsidRDefault="007631F3">
      <w:pPr>
        <w:rPr>
          <w:b/>
          <w:bCs/>
          <w:i/>
          <w:iCs/>
        </w:rPr>
      </w:pPr>
      <w:r w:rsidRPr="007631F3">
        <w:rPr>
          <w:b/>
          <w:bCs/>
          <w:i/>
          <w:iCs/>
          <w:highlight w:val="yellow"/>
        </w:rPr>
        <w:t>Una matriz es regular si en alguna potencia NO hay 0s.</w:t>
      </w:r>
    </w:p>
    <w:p w14:paraId="5F93ADD6" w14:textId="51F7E8BC" w:rsidR="00D61E6F" w:rsidRDefault="007631F3">
      <w:r>
        <w:t>19 – Es regular</w:t>
      </w:r>
    </w:p>
    <w:p w14:paraId="138DBA9E" w14:textId="636F1469" w:rsidR="007631F3" w:rsidRDefault="007631F3">
      <w:r w:rsidRPr="007631F3">
        <w:drawing>
          <wp:inline distT="0" distB="0" distL="0" distR="0" wp14:anchorId="376EFD5A" wp14:editId="11D3B581">
            <wp:extent cx="3621820" cy="506924"/>
            <wp:effectExtent l="0" t="0" r="0" b="0"/>
            <wp:docPr id="90683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4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901" cy="5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A6C8" w14:textId="792B77C1" w:rsidR="007631F3" w:rsidRDefault="007631F3">
      <w:r>
        <w:t>20 – NO es regular</w:t>
      </w:r>
    </w:p>
    <w:p w14:paraId="35A1DCD0" w14:textId="65FE3327" w:rsidR="007631F3" w:rsidRDefault="007631F3">
      <w:r w:rsidRPr="007631F3">
        <w:drawing>
          <wp:inline distT="0" distB="0" distL="0" distR="0" wp14:anchorId="63FD575A" wp14:editId="27043310">
            <wp:extent cx="3645673" cy="1050224"/>
            <wp:effectExtent l="0" t="0" r="0" b="0"/>
            <wp:docPr id="2073374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4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018" cy="10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371" w14:textId="708D3274" w:rsidR="00D61E6F" w:rsidRDefault="007631F3">
      <w:r>
        <w:t>21 – Es regular</w:t>
      </w:r>
    </w:p>
    <w:p w14:paraId="5E0390ED" w14:textId="7ECB3D0D" w:rsidR="007631F3" w:rsidRDefault="007631F3">
      <w:r w:rsidRPr="007631F3">
        <w:drawing>
          <wp:inline distT="0" distB="0" distL="0" distR="0" wp14:anchorId="55F221D8" wp14:editId="70D03F62">
            <wp:extent cx="3566160" cy="1033242"/>
            <wp:effectExtent l="0" t="0" r="0" b="0"/>
            <wp:docPr id="202748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798" cy="10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7B05" w14:textId="44B31468" w:rsidR="00D61E6F" w:rsidRDefault="007631F3">
      <w:r>
        <w:t>22 – Es regular</w:t>
      </w:r>
    </w:p>
    <w:p w14:paraId="41A1D1CB" w14:textId="6BB85C74" w:rsidR="007631F3" w:rsidRDefault="007631F3">
      <w:r w:rsidRPr="007631F3">
        <w:drawing>
          <wp:inline distT="0" distB="0" distL="0" distR="0" wp14:anchorId="1ABFCAD3" wp14:editId="1EFFBE0B">
            <wp:extent cx="3613868" cy="858426"/>
            <wp:effectExtent l="0" t="0" r="0" b="0"/>
            <wp:docPr id="800298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98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60" cy="8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0AC5" w14:textId="77777777" w:rsidR="00D61E6F" w:rsidRDefault="00D61E6F"/>
    <w:p w14:paraId="7ACDFD68" w14:textId="4B7F808F" w:rsidR="00D61E6F" w:rsidRDefault="007631F3">
      <w:r>
        <w:br w:type="page"/>
      </w:r>
    </w:p>
    <w:p w14:paraId="199CECC4" w14:textId="1B638ACF" w:rsidR="00D61E6F" w:rsidRDefault="00D61E6F">
      <w:r w:rsidRPr="00D61E6F">
        <w:rPr>
          <w:noProof/>
        </w:rPr>
        <w:lastRenderedPageBreak/>
        <w:drawing>
          <wp:inline distT="0" distB="0" distL="0" distR="0" wp14:anchorId="54D0DDAC" wp14:editId="10245151">
            <wp:extent cx="5612130" cy="701675"/>
            <wp:effectExtent l="0" t="0" r="0" b="0"/>
            <wp:docPr id="2056635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35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CE5" w14:textId="2A5AD470" w:rsidR="00D61E6F" w:rsidRDefault="005D2FF7">
      <w:r>
        <w:t>23 – No tiene vector de equilibrio</w:t>
      </w:r>
    </w:p>
    <w:p w14:paraId="261B41A7" w14:textId="147523BE" w:rsidR="005D2FF7" w:rsidRDefault="005D2FF7">
      <w:r w:rsidRPr="005D2FF7">
        <w:drawing>
          <wp:inline distT="0" distB="0" distL="0" distR="0" wp14:anchorId="6CE8FD7F" wp14:editId="3ED28D77">
            <wp:extent cx="2755900" cy="3351857"/>
            <wp:effectExtent l="0" t="0" r="0" b="0"/>
            <wp:docPr id="492321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1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220" cy="33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8652" w14:textId="6522E041" w:rsidR="00D61E6F" w:rsidRDefault="005D2FF7">
      <w:r>
        <w:t>24 – Vector de equilibrio</w:t>
      </w:r>
    </w:p>
    <w:p w14:paraId="58B50F8E" w14:textId="040606D2" w:rsidR="005D2FF7" w:rsidRDefault="005D2FF7">
      <w:r w:rsidRPr="005D2FF7">
        <w:drawing>
          <wp:inline distT="0" distB="0" distL="0" distR="0" wp14:anchorId="764058DD" wp14:editId="1D9E076E">
            <wp:extent cx="2200582" cy="438211"/>
            <wp:effectExtent l="0" t="0" r="9525" b="0"/>
            <wp:docPr id="75119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95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E8A7" w14:textId="1F736CF5" w:rsidR="008F02C5" w:rsidRDefault="008F02C5">
      <w:r>
        <w:t>25 – Vector de equilibrio</w:t>
      </w:r>
    </w:p>
    <w:p w14:paraId="50D0EFD5" w14:textId="20D91812" w:rsidR="008F02C5" w:rsidRDefault="008F02C5">
      <w:r w:rsidRPr="008F02C5">
        <w:drawing>
          <wp:inline distT="0" distB="0" distL="0" distR="0" wp14:anchorId="437D26EE" wp14:editId="334B61BC">
            <wp:extent cx="3791479" cy="552527"/>
            <wp:effectExtent l="0" t="0" r="0" b="0"/>
            <wp:docPr id="214363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96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E95D" w14:textId="14F6D103" w:rsidR="008F02C5" w:rsidRDefault="008F02C5">
      <w:r>
        <w:t>26 – Vector de equilibrio</w:t>
      </w:r>
    </w:p>
    <w:p w14:paraId="25CCE528" w14:textId="407FFDD5" w:rsidR="008F02C5" w:rsidRDefault="008F02C5">
      <w:r w:rsidRPr="008F02C5">
        <w:drawing>
          <wp:inline distT="0" distB="0" distL="0" distR="0" wp14:anchorId="516BBBE5" wp14:editId="2D141A08">
            <wp:extent cx="3715268" cy="457264"/>
            <wp:effectExtent l="0" t="0" r="0" b="0"/>
            <wp:docPr id="268890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90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6907" w14:textId="4429FB9F" w:rsidR="00D61E6F" w:rsidRDefault="00D61E6F">
      <w:r w:rsidRPr="00D61E6F">
        <w:rPr>
          <w:noProof/>
        </w:rPr>
        <w:lastRenderedPageBreak/>
        <w:drawing>
          <wp:inline distT="0" distB="0" distL="0" distR="0" wp14:anchorId="12711EE5" wp14:editId="5C01AA8F">
            <wp:extent cx="5612130" cy="1925320"/>
            <wp:effectExtent l="0" t="0" r="0" b="0"/>
            <wp:docPr id="34178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4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84E" w14:textId="77777777" w:rsidR="008F02C5" w:rsidRDefault="008F02C5"/>
    <w:p w14:paraId="133F9F6F" w14:textId="21745BB0" w:rsidR="008F02C5" w:rsidRDefault="00AB77E4">
      <w:r>
        <w:t>31 – Matriz NO regular</w:t>
      </w:r>
    </w:p>
    <w:p w14:paraId="55F00B13" w14:textId="16FC0D34" w:rsidR="00AB77E4" w:rsidRDefault="00AB77E4">
      <w:r w:rsidRPr="00AB77E4">
        <w:drawing>
          <wp:inline distT="0" distB="0" distL="0" distR="0" wp14:anchorId="5E933019" wp14:editId="0961268A">
            <wp:extent cx="3124200" cy="679420"/>
            <wp:effectExtent l="0" t="0" r="0" b="0"/>
            <wp:docPr id="1029146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46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8" cy="6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5B5" w14:textId="0C777315" w:rsidR="00AB77E4" w:rsidRDefault="00AB77E4">
      <w:r>
        <w:t xml:space="preserve">Estados absorbentes: P22. Transición: </w:t>
      </w:r>
    </w:p>
    <w:p w14:paraId="108AFF8E" w14:textId="32634AF3" w:rsidR="00AB77E4" w:rsidRDefault="00197A59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E573EE9" wp14:editId="697B5CF4">
                <wp:simplePos x="0" y="0"/>
                <wp:positionH relativeFrom="column">
                  <wp:posOffset>447675</wp:posOffset>
                </wp:positionH>
                <wp:positionV relativeFrom="paragraph">
                  <wp:posOffset>-29210</wp:posOffset>
                </wp:positionV>
                <wp:extent cx="941070" cy="607695"/>
                <wp:effectExtent l="38100" t="38100" r="30480" b="20955"/>
                <wp:wrapNone/>
                <wp:docPr id="234126984" name="Entrada de lápi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107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BCE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" o:spid="_x0000_s1026" type="#_x0000_t75" style="position:absolute;margin-left:34.55pt;margin-top:-3pt;width:75.5pt;height:4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111BD28B" wp14:editId="6D2E03AC">
                <wp:simplePos x="0" y="0"/>
                <wp:positionH relativeFrom="column">
                  <wp:posOffset>1462405</wp:posOffset>
                </wp:positionH>
                <wp:positionV relativeFrom="paragraph">
                  <wp:posOffset>-121920</wp:posOffset>
                </wp:positionV>
                <wp:extent cx="956125" cy="568325"/>
                <wp:effectExtent l="57150" t="38100" r="0" b="22225"/>
                <wp:wrapNone/>
                <wp:docPr id="744445134" name="Entrada de lápi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612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7FE6" id="Entrada de lápiz 10" o:spid="_x0000_s1026" type="#_x0000_t75" style="position:absolute;margin-left:114.45pt;margin-top:-10.3pt;width:76.7pt;height:46.1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">
                <v:imagedata r:id="rId22" o:title=""/>
                <o:lock v:ext="edit" rotation="t" aspectratio="f"/>
              </v:shape>
            </w:pict>
          </mc:Fallback>
        </mc:AlternateContent>
      </w:r>
    </w:p>
    <w:p w14:paraId="5C5F70E2" w14:textId="4D6D1171" w:rsidR="00AB77E4" w:rsidRDefault="00AB77E4"/>
    <w:p w14:paraId="40E8D5ED" w14:textId="1BB807D7" w:rsidR="00AB77E4" w:rsidRDefault="00197A59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0CFEFA7" wp14:editId="4F554F54">
                <wp:simplePos x="0" y="0"/>
                <wp:positionH relativeFrom="column">
                  <wp:posOffset>-9525</wp:posOffset>
                </wp:positionH>
                <wp:positionV relativeFrom="paragraph">
                  <wp:posOffset>-35560</wp:posOffset>
                </wp:positionV>
                <wp:extent cx="498240" cy="470520"/>
                <wp:effectExtent l="57150" t="57150" r="35560" b="25400"/>
                <wp:wrapNone/>
                <wp:docPr id="389345884" name="Entrada de lápi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824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688F" id="Entrada de lápiz 13" o:spid="_x0000_s1026" type="#_x0000_t75" style="position:absolute;margin-left:-1.45pt;margin-top:-3.5pt;width:40.65pt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">
                <v:imagedata r:id="rId24" o:title=""/>
                <o:lock v:ext="edit" rotation="t" aspectratio="f"/>
              </v:shape>
            </w:pict>
          </mc:Fallback>
        </mc:AlternateContent>
      </w:r>
    </w:p>
    <w:p w14:paraId="70DD2C24" w14:textId="5FF6E068" w:rsidR="00AB77E4" w:rsidRDefault="00197A59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D0BE414" wp14:editId="546D340F">
                <wp:simplePos x="0" y="0"/>
                <wp:positionH relativeFrom="column">
                  <wp:posOffset>1883032</wp:posOffset>
                </wp:positionH>
                <wp:positionV relativeFrom="paragraph">
                  <wp:posOffset>76635</wp:posOffset>
                </wp:positionV>
                <wp:extent cx="360" cy="360"/>
                <wp:effectExtent l="38100" t="38100" r="38100" b="38100"/>
                <wp:wrapNone/>
                <wp:docPr id="1217159134" name="Entrada de lápi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3A2ED" id="Entrada de lápiz 30" o:spid="_x0000_s1026" type="#_x0000_t75" style="position:absolute;margin-left:147.55pt;margin-top:5.35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">
                <v:imagedata r:id="rId26" o:title=""/>
                <o:lock v:ext="edit" rotation="t" aspectratio="f"/>
              </v:shape>
            </w:pict>
          </mc:Fallback>
        </mc:AlternateContent>
      </w:r>
    </w:p>
    <w:p w14:paraId="7787D37F" w14:textId="77777777" w:rsidR="00AB77E4" w:rsidRDefault="00AB77E4"/>
    <w:p w14:paraId="32B8E83B" w14:textId="306E1F51" w:rsidR="00AB77E4" w:rsidRDefault="00AB77E4">
      <w:r>
        <w:t>32 – Matriz NO regular</w:t>
      </w:r>
    </w:p>
    <w:p w14:paraId="1AB97D68" w14:textId="06068873" w:rsidR="00AB77E4" w:rsidRDefault="00AB77E4">
      <w:r w:rsidRPr="00AB77E4">
        <w:drawing>
          <wp:inline distT="0" distB="0" distL="0" distR="0" wp14:anchorId="43AD45DF" wp14:editId="374A5A72">
            <wp:extent cx="3175000" cy="849972"/>
            <wp:effectExtent l="0" t="0" r="0" b="0"/>
            <wp:docPr id="23927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4981" cy="8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E93" w14:textId="7AB14194" w:rsidR="00AB77E4" w:rsidRDefault="00197A59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2059954" wp14:editId="545FDC3C">
                <wp:simplePos x="0" y="0"/>
                <wp:positionH relativeFrom="column">
                  <wp:posOffset>702310</wp:posOffset>
                </wp:positionH>
                <wp:positionV relativeFrom="paragraph">
                  <wp:posOffset>1043940</wp:posOffset>
                </wp:positionV>
                <wp:extent cx="1887855" cy="455295"/>
                <wp:effectExtent l="38100" t="38100" r="17145" b="20955"/>
                <wp:wrapNone/>
                <wp:docPr id="303107461" name="Entrada de lápi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8785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C820" id="Entrada de lápiz 66" o:spid="_x0000_s1026" type="#_x0000_t75" style="position:absolute;margin-left:54.6pt;margin-top:81.5pt;width:150.05pt;height:3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ADA321C" wp14:editId="4D04F344">
                <wp:simplePos x="0" y="0"/>
                <wp:positionH relativeFrom="column">
                  <wp:posOffset>439420</wp:posOffset>
                </wp:positionH>
                <wp:positionV relativeFrom="paragraph">
                  <wp:posOffset>1581785</wp:posOffset>
                </wp:positionV>
                <wp:extent cx="1952625" cy="553085"/>
                <wp:effectExtent l="57150" t="38100" r="9525" b="37465"/>
                <wp:wrapNone/>
                <wp:docPr id="576331087" name="Entrada de lápi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52625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A93F" id="Entrada de lápiz 57" o:spid="_x0000_s1026" type="#_x0000_t75" style="position:absolute;margin-left:33.9pt;margin-top:123.85pt;width:155.15pt;height:4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6712AE6" wp14:editId="50DD5FB6">
                <wp:simplePos x="0" y="0"/>
                <wp:positionH relativeFrom="column">
                  <wp:posOffset>2522855</wp:posOffset>
                </wp:positionH>
                <wp:positionV relativeFrom="paragraph">
                  <wp:posOffset>1264285</wp:posOffset>
                </wp:positionV>
                <wp:extent cx="461010" cy="467360"/>
                <wp:effectExtent l="57150" t="57150" r="34290" b="27940"/>
                <wp:wrapNone/>
                <wp:docPr id="949143420" name="Entrada de lápi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1010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D2C7" id="Entrada de lápiz 48" o:spid="_x0000_s1026" type="#_x0000_t75" style="position:absolute;margin-left:197.95pt;margin-top:98.85pt;width:37.7pt;height:38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D215E2F" wp14:editId="452C5209">
                <wp:simplePos x="0" y="0"/>
                <wp:positionH relativeFrom="column">
                  <wp:posOffset>-26670</wp:posOffset>
                </wp:positionH>
                <wp:positionV relativeFrom="paragraph">
                  <wp:posOffset>1243330</wp:posOffset>
                </wp:positionV>
                <wp:extent cx="461010" cy="495935"/>
                <wp:effectExtent l="57150" t="57150" r="34290" b="37465"/>
                <wp:wrapNone/>
                <wp:docPr id="441150205" name="Entrada de lápi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1010" cy="49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553A1" id="Entrada de lápiz 42" o:spid="_x0000_s1026" type="#_x0000_t75" style="position:absolute;margin-left:-2.8pt;margin-top:97.2pt;width:37.7pt;height:4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E64BC1E" wp14:editId="3663AC1B">
                <wp:simplePos x="0" y="0"/>
                <wp:positionH relativeFrom="column">
                  <wp:posOffset>1369695</wp:posOffset>
                </wp:positionH>
                <wp:positionV relativeFrom="paragraph">
                  <wp:posOffset>117475</wp:posOffset>
                </wp:positionV>
                <wp:extent cx="1081940" cy="799465"/>
                <wp:effectExtent l="57150" t="38100" r="23495" b="38735"/>
                <wp:wrapNone/>
                <wp:docPr id="1030002152" name="Entrada de lápi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81940" cy="79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4019E" id="Entrada de lápiz 39" o:spid="_x0000_s1026" type="#_x0000_t75" style="position:absolute;margin-left:107.15pt;margin-top:8.55pt;width:86.65pt;height:6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">
                <v:imagedata r:id="rId37" o:title=""/>
                <o:lock v:ext="edit" rotation="t" aspectratio="f"/>
              </v:shape>
            </w:pict>
          </mc:Fallback>
        </mc:AlternateContent>
      </w:r>
      <w:r w:rsidR="00AB77E4">
        <w:t xml:space="preserve">Estados absorbentes: </w:t>
      </w:r>
      <w:r>
        <w:t>P22</w:t>
      </w:r>
    </w:p>
    <w:p w14:paraId="089AD1DC" w14:textId="77777777" w:rsidR="00197A59" w:rsidRPr="00197A59" w:rsidRDefault="00197A59" w:rsidP="00197A59"/>
    <w:p w14:paraId="40F5BB73" w14:textId="77777777" w:rsidR="00197A59" w:rsidRPr="00197A59" w:rsidRDefault="00197A59" w:rsidP="00197A59"/>
    <w:p w14:paraId="5B2F4A17" w14:textId="77777777" w:rsidR="00197A59" w:rsidRPr="00197A59" w:rsidRDefault="00197A59" w:rsidP="00197A59"/>
    <w:p w14:paraId="13ABFE99" w14:textId="77777777" w:rsidR="00197A59" w:rsidRPr="00197A59" w:rsidRDefault="00197A59" w:rsidP="00197A59"/>
    <w:p w14:paraId="2F4EBDEF" w14:textId="7AD9402E" w:rsidR="00197A59" w:rsidRDefault="00197A59" w:rsidP="00197A59">
      <w:pPr>
        <w:tabs>
          <w:tab w:val="left" w:pos="5500"/>
        </w:tabs>
      </w:pPr>
      <w:r>
        <w:tab/>
      </w:r>
    </w:p>
    <w:p w14:paraId="7B8E33ED" w14:textId="77777777" w:rsidR="00197A59" w:rsidRDefault="00197A59" w:rsidP="00197A59">
      <w:pPr>
        <w:tabs>
          <w:tab w:val="left" w:pos="5500"/>
        </w:tabs>
      </w:pPr>
    </w:p>
    <w:p w14:paraId="37DFFA47" w14:textId="4A5648E8" w:rsidR="00197A59" w:rsidRDefault="00197A59" w:rsidP="00197A59">
      <w:pPr>
        <w:tabs>
          <w:tab w:val="left" w:pos="5500"/>
        </w:tabs>
      </w:pPr>
      <w:r>
        <w:lastRenderedPageBreak/>
        <w:t>33 – Es una matriz regular</w:t>
      </w:r>
    </w:p>
    <w:p w14:paraId="5484D2C5" w14:textId="75C2AFDD" w:rsidR="00197A59" w:rsidRDefault="00197A59" w:rsidP="00197A59">
      <w:pPr>
        <w:tabs>
          <w:tab w:val="left" w:pos="5500"/>
        </w:tabs>
      </w:pPr>
      <w:r w:rsidRPr="00197A59">
        <w:drawing>
          <wp:inline distT="0" distB="0" distL="0" distR="0" wp14:anchorId="48E1ACB1" wp14:editId="302C0BA1">
            <wp:extent cx="4487333" cy="992616"/>
            <wp:effectExtent l="0" t="0" r="0" b="0"/>
            <wp:docPr id="327598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80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2438" cy="9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124" w14:textId="09E50133" w:rsidR="00197A59" w:rsidRDefault="00197A59" w:rsidP="00197A59">
      <w:pPr>
        <w:tabs>
          <w:tab w:val="left" w:pos="5500"/>
        </w:tabs>
      </w:pPr>
      <w:r>
        <w:t>No tiene estados absorbentes.</w:t>
      </w:r>
    </w:p>
    <w:p w14:paraId="778D8E0B" w14:textId="6D5E89C6" w:rsidR="00197A59" w:rsidRDefault="00197A59" w:rsidP="00197A59">
      <w:pPr>
        <w:tabs>
          <w:tab w:val="left" w:pos="5500"/>
        </w:tabs>
      </w:pPr>
    </w:p>
    <w:p w14:paraId="2D067EBA" w14:textId="2F81C306" w:rsidR="00197A59" w:rsidRDefault="00197A59" w:rsidP="00197A59">
      <w:pPr>
        <w:tabs>
          <w:tab w:val="left" w:pos="5500"/>
        </w:tabs>
      </w:pPr>
      <w:r>
        <w:t>34 – Es una matriz NO regular</w:t>
      </w:r>
    </w:p>
    <w:p w14:paraId="4C95560D" w14:textId="3C55DD45" w:rsidR="00197A59" w:rsidRDefault="00197A59" w:rsidP="00197A59">
      <w:pPr>
        <w:tabs>
          <w:tab w:val="left" w:pos="5500"/>
        </w:tabs>
      </w:pPr>
      <w:r w:rsidRPr="00197A59">
        <w:drawing>
          <wp:inline distT="0" distB="0" distL="0" distR="0" wp14:anchorId="451666E0" wp14:editId="7C392281">
            <wp:extent cx="3911600" cy="1252969"/>
            <wp:effectExtent l="0" t="0" r="0" b="0"/>
            <wp:docPr id="60343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7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0929" cy="12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9C15" w14:textId="77777777" w:rsidR="00197A59" w:rsidRDefault="00197A59" w:rsidP="00197A59">
      <w:pPr>
        <w:tabs>
          <w:tab w:val="left" w:pos="5500"/>
        </w:tabs>
      </w:pPr>
    </w:p>
    <w:p w14:paraId="3C46CC15" w14:textId="0B660D02" w:rsidR="00197A59" w:rsidRDefault="00197A59" w:rsidP="00197A59">
      <w:pPr>
        <w:tabs>
          <w:tab w:val="left" w:pos="5500"/>
        </w:tabs>
      </w:pPr>
      <w:r>
        <w:t>Estados absorbentes: P22, P44</w:t>
      </w:r>
    </w:p>
    <w:p w14:paraId="5C35FE2A" w14:textId="4D13C521" w:rsidR="00197A59" w:rsidRPr="00197A59" w:rsidRDefault="00197A59" w:rsidP="00197A59">
      <w:pPr>
        <w:tabs>
          <w:tab w:val="left" w:pos="55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C8F01B5" wp14:editId="00C68021">
                <wp:simplePos x="0" y="0"/>
                <wp:positionH relativeFrom="column">
                  <wp:posOffset>387350</wp:posOffset>
                </wp:positionH>
                <wp:positionV relativeFrom="paragraph">
                  <wp:posOffset>1193800</wp:posOffset>
                </wp:positionV>
                <wp:extent cx="619125" cy="617220"/>
                <wp:effectExtent l="57150" t="57150" r="28575" b="30480"/>
                <wp:wrapNone/>
                <wp:docPr id="1605947354" name="Entrada de lápiz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912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E5AC" id="Entrada de lápiz 129" o:spid="_x0000_s1026" type="#_x0000_t75" style="position:absolute;margin-left:29.8pt;margin-top:93.3pt;width:50.15pt;height:50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9028016" wp14:editId="158E4D6C">
                <wp:simplePos x="0" y="0"/>
                <wp:positionH relativeFrom="column">
                  <wp:posOffset>1048385</wp:posOffset>
                </wp:positionH>
                <wp:positionV relativeFrom="paragraph">
                  <wp:posOffset>1370330</wp:posOffset>
                </wp:positionV>
                <wp:extent cx="1948815" cy="666115"/>
                <wp:effectExtent l="57150" t="38100" r="32385" b="38735"/>
                <wp:wrapNone/>
                <wp:docPr id="250066515" name="Entrada de lápiz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948815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AB46A" id="Entrada de lápiz 119" o:spid="_x0000_s1026" type="#_x0000_t75" style="position:absolute;margin-left:81.85pt;margin-top:107.2pt;width:154.85pt;height:53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">
                <v:imagedata r:id="rId4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41A590AA" wp14:editId="553A09CE">
                <wp:simplePos x="0" y="0"/>
                <wp:positionH relativeFrom="column">
                  <wp:posOffset>3042920</wp:posOffset>
                </wp:positionH>
                <wp:positionV relativeFrom="paragraph">
                  <wp:posOffset>716280</wp:posOffset>
                </wp:positionV>
                <wp:extent cx="916480" cy="853440"/>
                <wp:effectExtent l="57150" t="57150" r="36195" b="22860"/>
                <wp:wrapNone/>
                <wp:docPr id="1568008607" name="Entrada de lápiz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6480" cy="8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73E1" id="Entrada de lápiz 110" o:spid="_x0000_s1026" type="#_x0000_t75" style="position:absolute;margin-left:238.9pt;margin-top:55.7pt;width:73.55pt;height:68.6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">
                <v:imagedata r:id="rId4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2BA85176" wp14:editId="6F6F19C1">
                <wp:simplePos x="0" y="0"/>
                <wp:positionH relativeFrom="column">
                  <wp:posOffset>2687272</wp:posOffset>
                </wp:positionH>
                <wp:positionV relativeFrom="paragraph">
                  <wp:posOffset>1544317</wp:posOffset>
                </wp:positionV>
                <wp:extent cx="255600" cy="267840"/>
                <wp:effectExtent l="38100" t="38100" r="11430" b="37465"/>
                <wp:wrapNone/>
                <wp:docPr id="1868474079" name="Entrada de lápiz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6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66A54" id="Entrada de lápiz 99" o:spid="_x0000_s1026" type="#_x0000_t75" style="position:absolute;margin-left:210.9pt;margin-top:120.9pt;width:21.55pt;height:22.5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7891845" wp14:editId="502E6848">
                <wp:simplePos x="0" y="0"/>
                <wp:positionH relativeFrom="column">
                  <wp:posOffset>58420</wp:posOffset>
                </wp:positionH>
                <wp:positionV relativeFrom="paragraph">
                  <wp:posOffset>99060</wp:posOffset>
                </wp:positionV>
                <wp:extent cx="689530" cy="1061085"/>
                <wp:effectExtent l="57150" t="38100" r="34925" b="24765"/>
                <wp:wrapNone/>
                <wp:docPr id="1932374808" name="Entrada de lápiz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89530" cy="10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635AC" id="Entrada de lápiz 90" o:spid="_x0000_s1026" type="#_x0000_t75" style="position:absolute;margin-left:3.9pt;margin-top:7.1pt;width:55.75pt;height:84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">
                <v:imagedata r:id="rId4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40180291" wp14:editId="499096D3">
                <wp:simplePos x="0" y="0"/>
                <wp:positionH relativeFrom="column">
                  <wp:posOffset>562192</wp:posOffset>
                </wp:positionH>
                <wp:positionV relativeFrom="paragraph">
                  <wp:posOffset>473677</wp:posOffset>
                </wp:positionV>
                <wp:extent cx="88920" cy="161640"/>
                <wp:effectExtent l="57150" t="57150" r="0" b="29210"/>
                <wp:wrapNone/>
                <wp:docPr id="2036076216" name="Entrada de lápiz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8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17654" id="Entrada de lápiz 82" o:spid="_x0000_s1026" type="#_x0000_t75" style="position:absolute;margin-left:43.55pt;margin-top:36.6pt;width:8.4pt;height:14.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">
                <v:imagedata r:id="rId5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D575F7C" wp14:editId="73C63097">
                <wp:simplePos x="0" y="0"/>
                <wp:positionH relativeFrom="column">
                  <wp:posOffset>2651760</wp:posOffset>
                </wp:positionH>
                <wp:positionV relativeFrom="paragraph">
                  <wp:posOffset>-192405</wp:posOffset>
                </wp:positionV>
                <wp:extent cx="1164960" cy="867410"/>
                <wp:effectExtent l="38100" t="38100" r="35560" b="27940"/>
                <wp:wrapNone/>
                <wp:docPr id="821218355" name="Entrada de lápiz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6496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BE4E" id="Entrada de lápiz 76" o:spid="_x0000_s1026" type="#_x0000_t75" style="position:absolute;margin-left:208.1pt;margin-top:-15.85pt;width:93.15pt;height:6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">
                <v:imagedata r:id="rId53" o:title=""/>
                <o:lock v:ext="edit" rotation="t" aspectratio="f"/>
              </v:shape>
            </w:pict>
          </mc:Fallback>
        </mc:AlternateContent>
      </w:r>
    </w:p>
    <w:sectPr w:rsidR="00197A59" w:rsidRPr="00197A59">
      <w:head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402A" w14:textId="77777777" w:rsidR="006E35E5" w:rsidRDefault="006E35E5" w:rsidP="00D61E6F">
      <w:pPr>
        <w:spacing w:after="0" w:line="240" w:lineRule="auto"/>
      </w:pPr>
      <w:r>
        <w:separator/>
      </w:r>
    </w:p>
  </w:endnote>
  <w:endnote w:type="continuationSeparator" w:id="0">
    <w:p w14:paraId="093AC687" w14:textId="77777777" w:rsidR="006E35E5" w:rsidRDefault="006E35E5" w:rsidP="00D6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893E" w14:textId="77777777" w:rsidR="006E35E5" w:rsidRDefault="006E35E5" w:rsidP="00D61E6F">
      <w:pPr>
        <w:spacing w:after="0" w:line="240" w:lineRule="auto"/>
      </w:pPr>
      <w:r>
        <w:separator/>
      </w:r>
    </w:p>
  </w:footnote>
  <w:footnote w:type="continuationSeparator" w:id="0">
    <w:p w14:paraId="5D26B218" w14:textId="77777777" w:rsidR="006E35E5" w:rsidRDefault="006E35E5" w:rsidP="00D6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8BE1" w14:textId="7F611328" w:rsidR="00D61E6F" w:rsidRDefault="00D61E6F">
    <w:pPr>
      <w:pStyle w:val="Encabezado"/>
    </w:pPr>
    <w:r>
      <w:t>Daniel Cu Sánchez – A017036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01E"/>
    <w:rsid w:val="00197A59"/>
    <w:rsid w:val="005D2FF7"/>
    <w:rsid w:val="006E35E5"/>
    <w:rsid w:val="007631F3"/>
    <w:rsid w:val="008F02C5"/>
    <w:rsid w:val="009E601E"/>
    <w:rsid w:val="009F5A05"/>
    <w:rsid w:val="00A179B6"/>
    <w:rsid w:val="00AB77E4"/>
    <w:rsid w:val="00B73343"/>
    <w:rsid w:val="00C77100"/>
    <w:rsid w:val="00D6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2C86"/>
  <w15:chartTrackingRefBased/>
  <w15:docId w15:val="{B6522474-2309-4AC4-AD11-D7582612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E6F"/>
  </w:style>
  <w:style w:type="paragraph" w:styleId="Piedepgina">
    <w:name w:val="footer"/>
    <w:basedOn w:val="Normal"/>
    <w:link w:val="PiedepginaCar"/>
    <w:uiPriority w:val="99"/>
    <w:unhideWhenUsed/>
    <w:rsid w:val="00D61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customXml" Target="ink/ink2.xml"/><Relationship Id="rId34" Type="http://schemas.openxmlformats.org/officeDocument/2006/relationships/customXml" Target="ink/ink8.xml"/><Relationship Id="rId42" Type="http://schemas.openxmlformats.org/officeDocument/2006/relationships/customXml" Target="ink/ink11.xml"/><Relationship Id="rId47" Type="http://schemas.openxmlformats.org/officeDocument/2006/relationships/image" Target="media/image28.png"/><Relationship Id="rId50" Type="http://schemas.openxmlformats.org/officeDocument/2006/relationships/customXml" Target="ink/ink15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customXml" Target="ink/ink7.xml"/><Relationship Id="rId37" Type="http://schemas.openxmlformats.org/officeDocument/2006/relationships/image" Target="media/image22.png"/><Relationship Id="rId40" Type="http://schemas.openxmlformats.org/officeDocument/2006/relationships/customXml" Target="ink/ink10.xml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customXml" Target="ink/ink1.xml"/><Relationship Id="rId31" Type="http://schemas.openxmlformats.org/officeDocument/2006/relationships/image" Target="media/image19.png"/><Relationship Id="rId44" Type="http://schemas.openxmlformats.org/officeDocument/2006/relationships/customXml" Target="ink/ink12.xml"/><Relationship Id="rId52" Type="http://schemas.openxmlformats.org/officeDocument/2006/relationships/customXml" Target="ink/ink1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customXml" Target="ink/ink6.xml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customXml" Target="ink/ink14.xm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4.xm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customXml" Target="ink/ink13.xm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customXml" Target="ink/ink9.xml"/><Relationship Id="rId49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7:20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88 24575,'31'-54'0,"2"2"0,62-74 0,-79 105 0,43-49 0,120-111 0,85-44 0,-236 203 0,28-23 0,2 2 0,2 2 0,2 4 0,2 2 0,1 3 0,1 2 0,134-38 0,-157 57 0,1 2 0,0 1 0,0 3 0,0 2 0,1 2 0,-1 1 0,1 3 0,-1 1 0,58 14 0,-11 7 0,134 58 0,-186-69 0,-29-11 0,0 1 0,1 0 0,-1 0 0,-1 1 0,1 0 0,-1 0 0,0 1 0,13 11 0,3 5-1365</inkml:trace>
  <inkml:trace contextRef="#ctx0" brushRef="#br0" timeOffset="1322.67">2116 321 24575,'148'94'0,"-21"-15"0,-70-40 0,-7-6 0,48 43 0,-96-75 0,-1 0 0,1 1 0,-1-1 0,1 1 0,-1 0 0,0-1 0,1 1 0,-1 0 0,0 0 0,0 0 0,-1 0 0,1 0 0,0 0 0,-1 0 0,1 0 0,-1 0 0,1 0 0,-1 0 0,0 0 0,0 0 0,0 1 0,0-1 0,0 0 0,-1 0 0,1 0 0,-1 0 0,1 0 0,-1 0 0,0 0 0,-1 3 0,-2 1 0,1 0 0,-1 0 0,0-1 0,-1 0 0,1 0 0,-1 0 0,0 0 0,-8 5 0,-158 102 0,36-26 0,49-31 0,45-30 0,-48 39 0,86-62-195,-1 1 0,2 0 0,-1 0 0,0 0 0,0 0 0,-2 5 0,1 0-6631</inkml:trace>
  <inkml:trace contextRef="#ctx0" brushRef="#br0" timeOffset="3778.04">177 686 24575,'-4'1'0,"1"0"0,-1 0 0,0 1 0,0 0 0,0-1 0,1 1 0,-1 0 0,1 1 0,-4 2 0,-7 4 0,-5 1 0,16-10 0,0 1 0,1 0 0,-1 1 0,0-1 0,1 0 0,-1 1 0,1 0 0,0-1 0,-1 1 0,1 0 0,0 0 0,0 1 0,0-1 0,0 0 0,1 0 0,-1 1 0,1-1 0,-1 1 0,1 0 0,-1 3 0,-14 32 0,13-33 0,0 1 0,0-1 0,1 1 0,0 0 0,0-1 0,1 1 0,-2 12 0,2-9 0,1 1 0,1-1 0,-1 1 0,1-1 0,1 1 0,0-1 0,0 0 0,1 0 0,0 0 0,0 0 0,1 0 0,0-1 0,8 12 0,-9-17 0,0 1 0,0-1 0,1 0 0,-1 0 0,1 0 0,0-1 0,0 1 0,0-1 0,6 3 0,43 14 0,-43-16 0,-1 0 0,1 0 0,0-1 0,0-1 0,0 1 0,0-2 0,0 1 0,0-1 0,0-1 0,13-2 0,-18 3 0,0-2 0,0 1 0,0-1 0,0 1 0,0-1 0,0-1 0,0 1 0,-1-1 0,1 1 0,-1-1 0,0-1 0,0 1 0,0-1 0,0 1 0,-1-1 0,1 0 0,-1 0 0,6-10 0,-2 0 0,1-1 0,-2 0 0,0-1 0,-1 0 0,0 0 0,-2 0 0,0 0 0,0 0 0,-1-1 0,-1-21 0,-1 26 0,-1 0 0,0 0 0,0-1 0,-2 1 0,-6-22 0,7 28 0,-1 1 0,0-1 0,0 1 0,0-1 0,-1 1 0,0 0 0,0 0 0,0 0 0,0 1 0,-1 0 0,0 0 0,0 0 0,-7-4 0,2 2 57,0 0 0,0 1 0,-1 0 0,0 0 0,-12-2 0,19 5-164,-1 1 0,1 0 1,-1 1-1,1-1 0,-1 1 1,0 0-1,1 0 0,-1 0 1,1 1-1,-1-1 0,1 1 1,-1 0-1,1 1 0,-1-1 1,-7 4-1,4 0-6719</inkml:trace>
  <inkml:trace contextRef="#ctx0" brushRef="#br0" timeOffset="4778.51">658 662 24575,'0'0'-8191</inkml:trace>
  <inkml:trace contextRef="#ctx0" brushRef="#br0" timeOffset="5487.06">658 380 24575,'0'0'-8191</inkml:trace>
  <inkml:trace contextRef="#ctx0" brushRef="#br0" timeOffset="6443.17">658 381 24575,'1'3'0,"-1"0"0,0 0 0,1 0 0,0 0 0,0 0 0,0-1 0,0 1 0,0 0 0,0 0 0,1-1 0,-1 1 0,1 0 0,0-1 0,0 0 0,0 1 0,0-1 0,0 0 0,0 0 0,1 0 0,-1 0 0,1-1 0,-1 1 0,5 1 0,-5-2 0,0 0 0,0 0 0,1 0 0,-1 0 0,1 0 0,-1-1 0,1 1 0,-1-1 0,1 0 0,-1 1 0,1-1 0,-1 0 0,1-1 0,0 1 0,-1 0 0,1-1 0,-1 1 0,0-1 0,1 0 0,-1 0 0,1 0 0,-1 0 0,0 0 0,0-1 0,0 1 0,0-1 0,3-2 0,28-40 0,-22 27 0,-9 15 0,-1 0 0,1-1 0,-1 1 0,0 0 0,0-1 0,0 1 0,0-1 0,0 1 0,-1-1 0,1 1 0,-1-1 0,0 0 0,0 1 0,0-1 0,0 0 0,0 1 0,0-1 0,-1 1 0,0-4 0,0 4 0,0 0 0,0 0 0,1 0 0,-2 0 0,1 1 0,0-1 0,0 0 0,0 1 0,-1-1 0,1 1 0,-1-1 0,1 1 0,-1 0 0,0 0 0,1 0 0,-1 0 0,0 0 0,0 0 0,0 0 0,0 0 0,0 1 0,0-1 0,0 1 0,-3-1 0,-12-1 0,0 1 0,0 0 0,0 2 0,0 0 0,-20 4 0,35-5 0,-1 1 0,1 0 0,-1-1 0,1 1 0,-1 0 0,1 1 0,0-1 0,-1 0 0,1 1 0,0-1 0,0 1 0,0 0 0,0 0 0,0-1 0,0 1 0,1 0 0,-3 5 0,3-6 0,0 1 0,1 0 0,-1-1 0,1 1 0,-1 0 0,1-1 0,0 1 0,0 0 0,0 0 0,0 0 0,0-1 0,0 1 0,0 0 0,1 0 0,-1-1 0,1 1 0,-1 0 0,1-1 0,0 1 0,-1 0 0,1-1 0,0 1 0,0-1 0,0 1 0,0-1 0,1 0 0,0 2 0,14 15-1365,-9-10-5461</inkml:trace>
  <inkml:trace contextRef="#ctx0" brushRef="#br0" timeOffset="7516.33">847 250 24575,'3'1'0,"-1"1"0,0-1 0,0 0 0,0 1 0,0-1 0,0 1 0,0 0 0,0-1 0,-1 1 0,1 0 0,2 4 0,1 0 0,167 218 0,-137-175 0,10 15-1365</inkml:trace>
  <inkml:trace contextRef="#ctx0" brushRef="#br0" timeOffset="8966.15">1046 100 24575,'7'-1'0,"0"0"0,-1 0 0,1-1 0,-1 0 0,0 0 0,12-7 0,12-3 0,55-13 0,53-17 0,-137 41 0,0 1 0,0-1 0,0 1 0,0 0 0,0 0 0,0-1 0,0 1 0,0 0 0,0 0 0,0 0 0,0 0 0,0 0 0,0 0 0,0 0 0,0 1 0,0-1 0,0 0 0,0 0 0,0 1 0,0-1 0,-1 1 0,1-1 0,0 1 0,0-1 0,0 1 0,0-1 0,-1 1 0,1 0 0,0-1 0,-1 1 0,1 0 0,0 0 0,-1 0 0,1-1 0,-1 1 0,1 0 0,-1 0 0,0 0 0,1 0 0,-1 0 0,0 0 0,0 0 0,1 0 0,-1 0 0,0 0 0,0 1 0,1 9 0,-1 0 0,1-1 0,-3 19 0,1-13 0,9 196 0,-7-190 0,0 86-1365,-1-99-5461</inkml:trace>
  <inkml:trace contextRef="#ctx0" brushRef="#br0" timeOffset="10351.08">1258 297 24575,'4'-2'0,"8"-2"0,5-4 0,8 1 0,3-1 0,2-1 0,-1-3 0,-3 1 0,-4 1 0,-4 4 0,-3 0 0,-1 1 0,-3-1 0,1 2 0,-3-2 0,-1 1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6:26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0 1715 24575,'-13'-2'0,"0"0"0,1-1 0,-1 0 0,0-1 0,1-1 0,0 0 0,0 0 0,-16-11 0,4 4 0,-179-108 0,91 50 0,0 10 0,68 39 0,-78-52 0,15-21 0,20 17 0,60 52 0,1 0 0,1-2 0,-28-40 0,-7-7 0,40 49 0,1-1 0,1-1 0,1 0 0,1-1 0,2-1 0,1 0 0,-11-38 0,8 14 0,3-1 0,2-1 0,-4-75 0,12 94 0,3-62 0,1 85 0,1 0 0,0 0 0,0 0 0,2 0 0,-1 1 0,2 0 0,0-1 0,7-12 0,9 1 232,-10 12-1829,-4 3-5229</inkml:trace>
  <inkml:trace contextRef="#ctx0" brushRef="#br0" timeOffset="1765.3">155 127 24575,'5'-2'0,"0"1"0,0-1 0,0 0 0,-1 0 0,1 0 0,-1-1 0,0 1 0,1-1 0,-1 0 0,3-4 0,5-1 0,96-72 0,-106 79 0,0-1 0,0 1 0,0 0 0,0 1 0,0-1 0,0 0 0,0 1 0,0-1 0,0 1 0,1-1 0,-1 1 0,0 0 0,0 0 0,0 0 0,0 0 0,1 0 0,-1 1 0,0-1 0,0 1 0,0-1 0,0 1 0,0 0 0,0 0 0,0 0 0,0 0 0,0 0 0,3 2 0,4 5 0,1 0 0,-1 0 0,15 19 0,-8-10 0,116 108 0,-127-122-3,0 0 0,0 1 0,1-2-1,0 1 1,-1-1 0,1 0 0,11 3 0,1 0-1337,-9-2-5486</inkml:trace>
  <inkml:trace contextRef="#ctx0" brushRef="#br0" timeOffset="8010.78">179 1268 24575,'-9'1'0,"0"1"0,1 0 0,-1 0 0,1 1 0,0 0 0,-1 0 0,-9 6 0,-10 4 0,23-11 0,0 0 0,0 0 0,0 1 0,0-1 0,0 1 0,0 0 0,1 1 0,0-1 0,-6 6 0,8-6 0,0 0 0,0 0 0,0 0 0,0 1 0,1-1 0,-1 0 0,1 1 0,0-1 0,0 1 0,0 0 0,1-1 0,-1 1 0,1 0 0,0 6 0,-1 3 0,1-6 0,0-1 0,0 1 0,3 14 0,-3-20 0,1 1 0,-1 0 0,1 0 0,0 0 0,-1-1 0,1 1 0,0 0 0,0-1 0,0 1 0,0 0 0,1-1 0,-1 0 0,0 1 0,1-1 0,-1 0 0,1 0 0,-1 1 0,1-1 0,1 0 0,13 8 0,-10-6 0,1 1 0,0-1 0,-1 0 0,1 0 0,0-1 0,1 0 0,-1 0 0,0 0 0,0-1 0,13 0 0,-11-1 0,0 0 0,-1-1 0,1 0 0,0 0 0,0-1 0,12-4 0,-16 4 0,-1 0 0,1-1 0,-1 1 0,0-1 0,0 0 0,0 0 0,0-1 0,0 1 0,-1-1 0,1 0 0,-1 0 0,4-7 0,-1 2 0,-2 4 0,0-1 0,-1 0 0,0 1 0,0-1 0,0-1 0,3-9 0,-6 14 0,0-1 0,0 1 0,0 0 0,0 0 0,0-1 0,0 1 0,0 0 0,-1 0 0,0-1 0,1 1 0,-1 0 0,0 0 0,0 0 0,0 0 0,0 0 0,0 0 0,0 0 0,-1 0 0,1 1 0,-1-1 0,1 0 0,-1 1 0,0-1 0,-1-1 0,-2-1-195,0 1 0,-1-1 0,1 1 0,-1 0 0,1 0 0,-13-4 0</inkml:trace>
  <inkml:trace contextRef="#ctx0" brushRef="#br0" timeOffset="9047.01">415 1527 24575,'0'0'-8191</inkml:trace>
  <inkml:trace contextRef="#ctx0" brushRef="#br0" timeOffset="10805.35">474 1305 24575,'0'7'0,"-1"3"0,2-1 0,-1 1 0,1 0 0,2 9 0,-3-18 0,1 0 0,-1 1 0,0-1 0,1 0 0,-1 0 0,0 1 0,1-1 0,-1 0 0,1 0 0,0 0 0,-1 0 0,1 0 0,0 0 0,0 0 0,0 0 0,-1 0 0,1 0 0,0 0 0,0-1 0,0 1 0,1 0 0,-1 0 0,0-1 0,0 1 0,0-1 0,0 1 0,1-1 0,-1 0 0,0 1 0,0-1 0,1 0 0,-1 0 0,0 0 0,0 0 0,1 0 0,-1 0 0,0 0 0,2-1 0,8-2 0,0 1 0,0 0 0,-1 1 0,1 0 0,15 0 0,-23 2 0,0-1 0,0 0 0,0 1 0,1 0 0,-1-1 0,0 1 0,0 0 0,0 1 0,-1-1 0,1 1 0,0-1 0,0 1 0,-1 0 0,1 0 0,-1 0 0,1 0 0,-1 0 0,0 1 0,0-1 0,0 1 0,0-1 0,2 6 0,13 19 0,-14-23 0,-1 0 0,1 0 0,-1 0 0,0 0 0,0 0 0,0 0 0,0 1 0,-1-1 0,1 1 0,-1 0 0,-1-1 0,2 7 0,-2-1 0,0-4 0,1 0 0,-2 0 0,1-1 0,0 1 0,-1 0 0,-2 7 0,2-11 0,1 0 0,-1-1 0,0 1 0,0-1 0,0 0 0,0 1 0,0-1 0,0 0 0,0 1 0,-1-1 0,1 0 0,0 0 0,-1 0 0,1 0 0,-1 0 0,1-1 0,-1 1 0,1 0 0,-1-1 0,0 1 0,1-1 0,-1 1 0,0-1 0,1 0 0,-4 1 0,-7 0-195,-1 0 0,1 0 0,-1-1 0,1-1 0,-1 0 0,-13-3 0</inkml:trace>
  <inkml:trace contextRef="#ctx0" brushRef="#br0" timeOffset="12432.14">486 1303 24575,'2'0'0,"2"0"0,5 0 0,3 0 0,2 0 0,-1-2 0,1-3 0,-1 0 0,0 0 0,-1 1 0,0 2 0,0-1 0,0-1 0,-1 2 0,1 0 0,0 1 0,0 0 0,-3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5:29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7 578 24575,'-25'1'0,"1"1"0,0 1 0,0 2 0,0 0 0,0 1 0,-33 14 0,25-7 0,0 2 0,2 1 0,-56 40 0,71-45 0,0 2 0,1 0 0,1 0 0,0 1 0,1 1 0,0 0 0,1 1 0,-12 23 0,12-17 0,1 1 0,1 1 0,1 0 0,1 0 0,-7 44 0,10-25 0,1-1 0,3 0 0,1 1 0,2-1 0,1 0 0,3 0 0,15 53 0,-15-73 0,0 0 0,2-1 0,0 0 0,1 0 0,2-1 0,0-1 0,1 1 0,0-2 0,2 0 0,0-1 0,1 0 0,26 20 0,-21-21 0,1-1 0,1-1 0,0-1 0,0 0 0,2-2 0,-1-1 0,1-1 0,1-2 0,-1 0 0,41 5 0,-38-9 0,0-1 0,-1-1 0,1-1 0,0-2 0,-1-1 0,1-1 0,-1-1 0,0-1 0,0-2 0,-1 0 0,0-2 0,0-1 0,-1-1 0,-1-1 0,25-18 0,-23 13 0,0-1 0,-1-1 0,-1-2 0,33-36 0,-48 46 0,1-1 0,-2 1 0,1-1 0,-2-1 0,0 1 0,0-1 0,-2-1 0,0 1 0,0-1 0,-1 0 0,3-24 0,-6 24 0,0-1 0,-1 1 0,-1 0 0,0-1 0,-1 1 0,-1 0 0,-8-28 0,3 22 0,-1 1 0,-1-1 0,0 2 0,-24-34 0,-47-55 0,-5 3 0,-4 5 0,-129-112 0,205 199 0,-1 1 0,0 0 0,-1 1 0,-1 1 0,0 0 0,-26-10 0,33 17 0,1 0 0,-1 0 0,1 1 0,-1 1 0,0 0 0,1 0 0,-1 0 0,0 1 0,0 1 0,0 0 0,1 0 0,-1 1 0,0 0 0,-13 6 0,3 0-195,0 2 0,1 0 0,0 1 0,1 1 0,0 1 0,-21 20 0,10-8-6631</inkml:trace>
  <inkml:trace contextRef="#ctx0" brushRef="#br0" timeOffset="1789.56">319 943 24575,'0'2'0,"0"3"0,0 2 0,0 2 0,0 2 0,0 0 0,0 1 0,0 0 0,0 1 0,0-1 0,0 0 0,0 0 0,0 0 0,0 0 0,0-2-8191</inkml:trace>
  <inkml:trace contextRef="#ctx0" brushRef="#br0" timeOffset="2291.57">319 1108 24575,'0'0'-8191</inkml:trace>
  <inkml:trace contextRef="#ctx0" brushRef="#br0" timeOffset="3500.95">319 1108 24575,'3'-1'0,"-1"1"0,1 0 0,-1-1 0,0 0 0,1 1 0,-1-1 0,0 0 0,1 0 0,-1 0 0,0-1 0,0 1 0,0 0 0,0-1 0,0 0 0,0 1 0,0-1 0,-1 0 0,1 0 0,-1 0 0,1 0 0,-1 0 0,0 0 0,2-3 0,2-6 0,0 0 0,0-1 0,3-15 0,-6 18 0,2-3 0,1 0 0,0 1 0,1-1 0,8-11 0,-14 22 0,0 1 0,0-1 0,0 1 0,1-1 0,-1 1 0,0-1 0,1 1 0,-1-1 0,0 1 0,1-1 0,-1 1 0,0 0 0,1-1 0,-1 1 0,1-1 0,-1 1 0,1 0 0,-1-1 0,1 1 0,-1 0 0,1 0 0,-1 0 0,1-1 0,-1 1 0,1 0 0,-1 0 0,1 0 0,0 0 0,-1 0 0,1 0 0,-1 0 0,1 0 0,-1 0 0,1 0 0,-1 0 0,1 0 0,0 0 0,-1 1 0,1-1 0,-1 0 0,1 0 0,-1 1 0,1-1 0,-1 0 0,1 1 0,-1-1 0,1 0 0,-1 1 0,0-1 0,1 1 0,-1-1 0,0 0 0,1 1 0,-1-1 0,0 1 0,1-1 0,-1 1 0,0 0 0,0 0 0,15 38 0,-14-34 0,40 124 0,-11-36 0,18 98 0,-48-190 0,10 48-455,-3 1 0,3 89 0,-10-130-6371</inkml:trace>
  <inkml:trace contextRef="#ctx0" brushRef="#br0" timeOffset="5363.44">5082 283 24575,'-39'0'0,"-108"3"0,119 0 0,0 0 0,0 2 0,-33 10 0,49-12 0,-150 52 0,136-44 0,0 1 0,2 1 0,-1 1 0,-23 19 0,23-14 0,1 1 0,0 2 0,2 0 0,1 1 0,1 1 0,-31 49 0,41-57 0,2 0 0,0 1 0,0 0 0,2 0 0,0 1 0,1 0 0,1 0 0,1 0 0,0 0 0,2 0 0,0 1 0,3 36 0,3-22 0,2 0 0,1 0 0,2-1 0,1 0 0,1-1 0,2 0 0,2-1 0,0 0 0,2-2 0,1 0 0,1-1 0,1 0 0,2-2 0,25 22 0,-33-34 0,0-2 0,1 0 0,0 0 0,1-2 0,0 0 0,0 0 0,1-2 0,0 0 0,0-2 0,1 0 0,0 0 0,34 2 0,-31-6 0,0-1 0,0 0 0,0-2 0,0-1 0,0 0 0,-1-2 0,1 0 0,-1-2 0,0 0 0,37-19 0,-20 4 0,-1-1 0,-2-2 0,0-1 0,-2-2 0,-1-1 0,-1-1 0,-2-2 0,-1-1 0,37-57 0,-52 68 0,-1-1 0,-1 1 0,-1-2 0,-1 1 0,-1-1 0,-1-1 0,-1 0 0,-1 1 0,-1-2 0,0-38 0,-3 41 0,-2 1 0,-1-1 0,-1 0 0,-1 1 0,0-1 0,-2 1 0,-1 0 0,-1 1 0,0-1 0,-2 2 0,-22-37 0,12 27 0,-2 1 0,-1 1 0,-2 1 0,-50-43 0,58 57 0,0 0 0,-1 1 0,0 0 0,-1 2 0,-1 0 0,1 1 0,-1 1 0,-1 1 0,-30-6 0,36 11-91,0 1 0,0 0 0,-1 2 0,1-1 0,0 2 0,0 0 0,0 1 0,0 0 0,1 1 0,-1 1 0,1 0 0,0 1 0,1 1 0,-17 10 0,11-4-6735</inkml:trace>
  <inkml:trace contextRef="#ctx0" brushRef="#br0" timeOffset="37261.26">3811 778 24575,'-2'0'0,"-1"0"0,1-1 0,0 1 0,0-1 0,0 0 0,0 0 0,0 0 0,0 0 0,-2-1 0,-6-4 0,-162-64 0,-4 7 0,-206-44 0,157 70 0,99 20 0,64 9 0,0 4 0,0 2 0,-86 8 0,112-1 0,1 1 0,0 1 0,1 2 0,-1 2 0,2 0 0,0 3 0,0 1 0,-57 35 0,55-29 0,1 1 0,-63 52 0,93-70 0,-1 0 0,0-1 0,-1 1 0,1-1 0,0 0 0,-1-1 0,0 1 0,0-1 0,1 0 0,-1-1 0,-1 1 0,-8 0 0,-6 2 0,16-2 28,0 0 0,1 0 0,-1 0 0,1 0 0,-1 1 0,1 0 0,0-1 0,0 2 0,0-1 0,-6 7 0,5-5-362,1 0-1,-2-1 0,1 0 1,-10 6-1</inkml:trace>
  <inkml:trace contextRef="#ctx0" brushRef="#br0" timeOffset="38973.76">1672 577 24575,'-1'3'0,"0"0"0,1 0 0,-1-1 0,-1 1 0,1 0 0,0-1 0,-1 1 0,1-1 0,-1 0 0,0 1 0,-2 2 0,-6 9 0,-1 3 0,-14 27 0,-2-2 0,-34 41 0,58-80 0,1 0 0,0 0 0,-1 1 0,1-1 0,1 0 0,-1 1 0,0 0 0,1-1 0,-2 8 0,3-10 0,-1 1 0,1-1 0,0 0 0,0 0 0,0 0 0,0 1 0,0-1 0,1 0 0,-1 0 0,0 0 0,0 1 0,1-1 0,-1 0 0,1 0 0,-1 0 0,1 0 0,-1 0 0,1 0 0,0 0 0,0 0 0,-1 0 0,1 0 0,0 0 0,0-1 0,0 1 0,0 0 0,0 0 0,0-1 0,0 1 0,0-1 0,0 1 0,0-1 0,0 1 0,2-1 0,40 14 0,0-3 0,60 8 0,-68-17 54,38-2 1,-30-1-1529,-33 1-5352</inkml:trace>
  <inkml:trace contextRef="#ctx0" brushRef="#br0" timeOffset="41108.82">2318 189 24575,'-6'0'0,"-1"0"0,0 1 0,0-1 0,0 2 0,0-1 0,0 0 0,1 1 0,-1 1 0,1-1 0,-7 4 0,11-5 0,0 1 0,0-1 0,0 1 0,0-1 0,0 1 0,1 0 0,-1 0 0,1 0 0,-1 0 0,1 0 0,0 0 0,0 0 0,0 1 0,0-1 0,0 0 0,0 1 0,0-1 0,1 0 0,-1 1 0,1-1 0,0 1 0,0-1 0,0 1 0,0-1 0,0 1 0,0-1 0,1 1 0,-1-1 0,1 0 0,1 5 0,1 2 0,0-1 0,0 1 0,0-1 0,1 0 0,1 0 0,-1 0 0,1-1 0,1 0 0,-1 1 0,1-2 0,0 1 0,1-1 0,0 0 0,0 0 0,0-1 0,0 0 0,1 0 0,0-1 0,0 0 0,0 0 0,1-1 0,-1 0 0,1 0 0,0-1 0,-1 0 0,1-1 0,0 0 0,0 0 0,0-1 0,0 0 0,0 0 0,0-1 0,0-1 0,0 1 0,9-4 0,-2-2 0,0-1 0,0-1 0,-1 0 0,0-1 0,-1-1 0,0 0 0,-1-1 0,17-19 0,-28 30 0,0-1 0,0 0 0,0 0 0,0-1 0,0 1 0,-1 0 0,1-1 0,-1 1 0,1-1 0,-1 1 0,0-1 0,0 0 0,0 0 0,0 1 0,-1-1 0,1 0 0,-1 0 0,1 0 0,-1 0 0,0 0 0,0 1 0,-1-1 0,1 0 0,0 0 0,-1 0 0,0 0 0,0 1 0,0-1 0,0 0 0,0 1 0,0-1 0,-1 0 0,-2-3 0,-1 0 0,0 0 0,0 1 0,-1-1 0,0 1 0,0 0 0,-1 1 0,1-1 0,-1 1 0,0 1 0,0-1 0,-9-2 0,5 1 0,0 2 0,0 0 0,0 0 0,-1 1 0,1 0 0,-1 1 0,-12 0 0,20 1 0,0 0 0,-1 1 0,1 0 0,0 0 0,0 0 0,0 0 0,0 1 0,0-1 0,1 1 0,-1 0 0,0 0 0,1 1 0,-1-1 0,1 1 0,0 0 0,0 0 0,0 0 0,0 0 0,0 0 0,1 1 0,0-1 0,-4 7 0,-19 53-1365,20-49-5461</inkml:trace>
  <inkml:trace contextRef="#ctx0" brushRef="#br0" timeOffset="42173.07">2799 320 24575,'0'0'-8191</inkml:trace>
  <inkml:trace contextRef="#ctx0" brushRef="#br0" timeOffset="44036.08">3093 1 24575,'-53'-1'0,"-60"3"0,109-2 0,0 1 0,1 0 0,-1 0 0,0 0 0,0 1 0,1-1 0,-1 1 0,1 0 0,0 0 0,-1 0 0,1 0 0,0 1 0,0-1 0,0 1 0,1 0 0,-1 0 0,1 0 0,-1 0 0,1 0 0,-3 7 0,3-8 0,1 0 0,1 0 0,-1 0 0,0 1 0,0-1 0,1 0 0,-1 0 0,1 1 0,0-1 0,0 0 0,0 0 0,0 1 0,0-1 0,0 0 0,1 1 0,-1-1 0,1 0 0,-1 0 0,1 0 0,0 0 0,0 1 0,0-1 0,0 0 0,0 0 0,1-1 0,-1 1 0,0 0 0,1 0 0,0-1 0,-1 1 0,1-1 0,0 1 0,0-1 0,0 0 0,0 1 0,2 0 0,6 3 0,0 0 0,0-1 0,1 0 0,0-1 0,-1 0 0,1-1 0,0 0 0,0 0 0,1-1 0,-1-1 0,0 0 0,0 0 0,0-1 0,13-3 0,-21 3 0,1-1 0,-1 1 0,0-1 0,0 1 0,0-1 0,0 0 0,0 0 0,0 0 0,-1-1 0,1 1 0,-1-1 0,1 0 0,2-3 0,24-43 0,-19 31 0,-7 61 0,-4 393-1365,1-426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5:5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72 24575,'12'-11'0,"1"0"0,0 1 0,28-14 0,-4 1 0,19-15 0,-1 3 0,65-55 0,-81 52 0,50-63 0,-77 86 0,28-36 0,-3-1 0,-2-1 0,-2-3 0,-2 0 0,39-105 0,-55 121 0,12-28 0,24-101 0,-39 114 0,-3 0 0,-3 0 0,0-75 0,-6 95 0,1 6 0,-1 0 0,-1 0 0,-2 1 0,-1-1 0,-13-51 0,-1 30 0,-39-103 0,48 135 0,-2 1 0,0 0 0,-2 0 0,-26-28 0,32 38 0,-66-76 0,11 10 0,50 62-1365</inkml:trace>
  <inkml:trace contextRef="#ctx0" brushRef="#br0" timeOffset="1563.36">329 420 24575,'0'-2'0,"1"-1"0,-1 1 0,1-1 0,0 1 0,0 0 0,0-1 0,0 1 0,0 0 0,1 0 0,1-2 0,3-7 0,99-229 0,-78 172 0,-21 47 0,-5 17 0,-1 1 0,1-1 0,0 0 0,0 0 0,1 1 0,-1-1 0,1 1 0,0-1 0,0 1 0,0 0 0,0 0 0,0 0 0,4-4 0,-5 7 0,-1 0 0,1 0 0,0 0 0,0 0 0,0 0 0,0 0 0,-1 0 0,1 0 0,0 0 0,0 0 0,0 0 0,-1 0 0,1 1 0,0-1 0,0 0 0,-1 0 0,1 1 0,0-1 0,0 1 0,-1-1 0,1 1 0,0 0 0,18 17 0,-9-8 0,7 3 0,12 9 0,-1 2 0,27 29 0,-33-34 0,-19-17 0,0 0 0,-1 1 0,1-1 0,-1 0 0,1 1 0,-1-1 0,0 1 0,0 0 0,0 0 0,0 0 0,-1 0 0,1 0 0,1 6 0,5 7-1365</inkml:trace>
  <inkml:trace contextRef="#ctx0" brushRef="#br0" timeOffset="3841.16">1176 1641 24575,'-6'0'0,"1"0"0,0 0 0,-1 0 0,1 1 0,0 0 0,0 0 0,0 1 0,0-1 0,0 1 0,0 0 0,0 1 0,1-1 0,-1 1 0,1 0 0,-1 0 0,1 0 0,0 1 0,0-1 0,1 1 0,-1 0 0,1 0 0,0 0 0,0 1 0,0-1 0,0 1 0,1-1 0,-3 9 0,-2 6 0,0 0 0,2 1 0,0-1 0,2 1 0,0 0 0,0 22 0,3-26 0,-1-8 0,1 0 0,1 0 0,-1 0 0,1 0 0,3 12 0,-3-18 0,1 1 0,-1 0 0,0 0 0,1-1 0,-1 1 0,1-1 0,0 0 0,0 1 0,0-1 0,0 0 0,0 0 0,1 0 0,-1 0 0,0 0 0,1-1 0,0 1 0,-1-1 0,6 2 0,0 1 0,1-1 0,0 0 0,-1-1 0,1 0 0,0 0 0,1-1 0,-1 0 0,0-1 0,0 0 0,0 0 0,0-1 0,1 0 0,-1 0 0,0-1 0,-1-1 0,1 1 0,0-1 0,-1-1 0,1 0 0,13-8 0,0-1 0,-13 7 0,1 0 0,-1 0 0,11-9 0,-18 12 0,1 1 0,-1 0 0,0-1 0,0 1 0,-1-1 0,1 1 0,0-1 0,-1 0 0,1 0 0,-1 0 0,0 0 0,0 0 0,0 0 0,-1 0 0,1 0 0,0-3 0,-1-9 0,0 1 0,-1-1 0,-1 1 0,0-1 0,-1 1 0,-8-25 0,9 35 0,0-1 0,-1 1 0,1-1 0,-1 1 0,0 0 0,0 0 0,-1 1 0,1-1 0,-1 0 0,0 1 0,-4-3 0,-1 0 0,0 0 0,-1 1 0,1 1 0,-13-5 0,15 6-273,1 0 0,0-1 0,1 1 0,-11-9 0,8 6-6553</inkml:trace>
  <inkml:trace contextRef="#ctx0" brushRef="#br0" timeOffset="4829.98">1659 1960 24575,'0'0'-8191</inkml:trace>
  <inkml:trace contextRef="#ctx0" brushRef="#br0" timeOffset="6258.06">1787 1642 24575,'-1'87'0,"2"94"0,0-176 0,0 0 0,1 1 0,-1-1 0,1 0 0,0 0 0,1-1 0,-1 1 0,1 0 0,0-1 0,0 1 0,0-1 0,1 0 0,-1 0 0,1 0 0,0-1 0,6 5 0,-4-3 0,0-1 0,0 0 0,1 0 0,-1 0 0,1 0 0,0-1 0,0-1 0,1 1 0,-1-1 0,14 3 0,-13-5 0,0 0 0,-1 0 0,1-1 0,-1 0 0,1 0 0,-1-1 0,1 0 0,-1 0 0,0-1 0,1 0 0,-2 0 0,1-1 0,0 0 0,-1 0 0,1 0 0,-1-1 0,0 0 0,-1 0 0,1 0 0,-1-1 0,0 0 0,5-7 0,-3 2 0,0 0 0,-1-1 0,0 0 0,0 0 0,-1 0 0,-1 0 0,0-1 0,-1 0 0,0 0 0,-1 0 0,0 0 0,-1-15 0,-1 17 0,0 0 0,-1 0 0,0 1 0,-1-1 0,0 0 0,-5-14 0,5 19 0,-1 1 0,0 0 0,1 0 0,-2 1 0,1-1 0,0 1 0,-1-1 0,0 1 0,0 0 0,0 1 0,-1-1 0,1 1 0,-1-1 0,-5-2 0,-32-20 0,27 16 0,-1 0 0,-20-9 0,28 16 0,0-1 0,0 1 0,-1 1 0,1 0 0,-1 0 0,0 0 0,0 1 0,1 0 0,-1 1 0,0 0 0,0 1 0,0-1 0,0 2 0,1-1 0,-1 1 0,-16 6 0,14-4 151,9-4-231,0 1 0,0-1 0,0 1 1,0-1-1,1 1 0,-1 0 0,0 0 1,1 0-1,-1 0 0,0 0 0,1 0 0,-1 0 1,1 0-1,0 1 0,-1-1 0,1 0 1,0 1-1,-2 2 0</inkml:trace>
  <inkml:trace contextRef="#ctx0" brushRef="#br0" timeOffset="8213.9">2259 1454 24575,'-1'45'0,"3"77"0,0-105 0,0 1 0,1 0 0,1-1 0,11 31 0,-14-46 0,1 1 0,-1 0 0,1-1 0,-1 1 0,1 0 0,0-1 0,0 0 0,0 1 0,0-1 0,0 0 0,1 0 0,-1-1 0,1 1 0,-1 0 0,1-1 0,0 1 0,0-1 0,-1 0 0,1 0 0,0 0 0,6 1 0,4 0 0,0-1 0,0 0 0,25-3 0,-9 1 0,-27 1 0,-1 0 0,0 0 0,1 0 0,-1 0 0,1 0 0,-1 0 0,1-1 0,-1 1 0,1 0 0,-1-1 0,0 1 0,1-1 0,-1 0 0,0 1 0,1-1 0,-1 0 0,0 0 0,0 0 0,0 0 0,0 0 0,0 0 0,0 0 0,0 0 0,0 0 0,0-1 0,0 1 0,-1 0 0,1 0 0,-1-1 0,1 1 0,-1-1 0,1 1 0,-1 0 0,0-1 0,1 1 0,-1-1 0,0 1 0,0-1 0,0-2 0,-1-6 0,0 0 0,-1 0 0,0-1 0,-7-16 0,5 15 0,-5-21 0,-23-90 0,29 106 0,3 11 0,-1-1 0,0 1 0,-1 0 0,1 0 0,-1 0 0,-3-7 0,5 13 0,0 0 0,0 0 0,0 0 0,0 0 0,0 0 0,0 0 0,0-1 0,0 1 0,0 0 0,0 0 0,0 0 0,0 0 0,0 0 0,0 0 0,0 0 0,0 0 0,0-1 0,0 1 0,-1 0 0,1 0 0,0 0 0,0 0 0,0 0 0,0 0 0,0 0 0,0 0 0,0 0 0,0 0 0,0 0 0,0 0 0,0 0 0,-1-1 0,1 1 0,0 0 0,0 0 0,0 0 0,0 0 0,0 0 0,0 0 0,0 0 0,0 0 0,-1 0 0,1 0 0,0 0 0,0 0 0,0 0 0,0 0 0,0 0 0,0 0 0,0 0 0,-1 1 0,1-1 0,0 0 0,0 0 0,0 0 0,0 0 0,0 0 0,0 0 0,0 0 0,0 0 0,0 0 0,0 0 0,0 0 0,-1 0 0,1 1 0,0-1 0,-1 11 0,1 16 0,11 36 0,2 0 0,3-1 0,35 87 0,-45-133 0,-1-5 0,0 1 0,-1-1 0,0 1 0,-1 0 0,-1 0 0,1 0 0,-1 22 0,-2-22-227,1 1-1,-1-1 1,2 0-1,0 1 1,5 19-1,-3-22-65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5:40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 24575,'1'-1'0,"1"0"0,0 0 0,-1 0 0,1 0 0,0-1 0,-1 1 0,0-1 0,1 1 0,-1-1 0,0 1 0,1-1 0,-1 0 0,1-2 0,2-2 0,-1 3 0,13-18 0,25-23 0,-35 38 0,0 1 0,0 0 0,0 0 0,1 1 0,0-1 0,0 2 0,0-1 0,13-4 0,0 2 0,0 1 0,0 0 0,1 2 0,-1 0 0,33 1 0,-48 2 0,1 0 0,0 0 0,-1 1 0,1 0 0,-1 0 0,1 1 0,-1-1 0,0 1 0,1 0 0,7 5 0,-10-4 0,1-1 0,-1 0 0,0 1 0,0 0 0,-1 0 0,1 0 0,-1 0 0,1 0 0,-1 1 0,0-1 0,0 1 0,0-1 0,-1 1 0,1 0 0,1 7 0,-1-2 0,-1 1 0,0-1 0,0 1 0,-1-1 0,0 1 0,-1-1 0,0 1 0,-1-1 0,0 1 0,0-1 0,-1 0 0,0 0 0,-5 10 0,1-5 0,0 1 0,-1-1 0,-1 0 0,-1-1 0,0 0 0,-21 21 0,29-30 0,10-6 0,15-8 0,-20 9 0,12-4 0,0 0 0,1 1 0,0 1 0,-1 1 0,1 0 0,0 1 0,0 0 0,0 2 0,0 0 0,0 0 0,19 6 0,-22-3 0,-1 1 0,-1 0 0,1 0 0,14 11 0,9 3 0,-32-16 0,0-1 0,0 0 0,-1 1 0,1 0 0,-1-1 0,1 1 0,-1 0 0,0 0 0,0 1 0,0-1 0,0 0 0,-1 1 0,0-1 0,1 1 0,-1-1 0,0 1 0,-1-1 0,1 1 0,0 5 0,0 2 0,0 0 0,-1 0 0,0 0 0,-1 1 0,-2 14 0,0-15 0,0 0 0,-1 0 0,0-1 0,0 1 0,-1-1 0,0 0 0,-1-1 0,0 1 0,-1-1 0,0 0 0,0-1 0,-1 0 0,0 0 0,0 0 0,-1-1 0,0-1 0,-17 11 0,9-8 0,0-1 0,-1-1 0,0 0 0,0-1 0,0-1 0,-1-1 0,0-1 0,0 0 0,-30 0 0,1-4-1365,37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4:5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0 1534 24575,'-8'1'0,"0"0"0,0 0 0,0 1 0,0 0 0,-15 6 0,2-1 0,-8 3 0,-1 1 0,2 1 0,-1 2 0,2 1 0,0 1 0,1 1 0,0 1 0,2 2 0,-41 40 0,48-41 0,1 1 0,1 0 0,0 1 0,2 0 0,0 1 0,2 0 0,0 1 0,2 1 0,0-1 0,2 2 0,1-1 0,-6 43 0,9-31 0,2 0 0,1 0 0,2 0 0,1 0 0,2 0 0,1-1 0,2 0 0,2 0 0,1-1 0,2 0 0,1 0 0,1-2 0,2 0 0,36 52 0,-38-67 0,0 0 0,1-1 0,0-1 0,1 0 0,1-1 0,0-1 0,34 18 0,-1-6 0,99 36 0,-95-44 0,1-2 0,1-2 0,0-3 0,80 4 0,-66-12 0,0-3 0,0-3 0,83-15 0,-107 11 0,-1-3 0,-1-1 0,0-3 0,83-39 0,-107 44 0,-1-2 0,0 0 0,0-2 0,-1 0 0,-1-1 0,-1-1 0,0 0 0,-1-1 0,-1-1 0,0-1 0,22-37 0,-30 42 0,-1 0 0,-1 0 0,0 0 0,-1-1 0,0 1 0,-1-1 0,-1 0 0,0 0 0,-1-1 0,-1 1 0,-1-20 0,-2 11 0,-1 1 0,-1 0 0,-1 0 0,-1 1 0,-1 0 0,-17-35 0,-3 4 0,-1 2 0,-3 2 0,-2 0 0,-2 3 0,-2 0 0,-2 3 0,-1 1 0,-51-38 0,54 53 0,-2 1 0,0 2 0,-2 2 0,0 2 0,-2 1 0,0 3 0,-61-15 0,89 27 38,-1 1 0,1 1 0,-1 0 0,0 1 0,0 1 0,1 1 0,-1 0 0,-18 4 0,26-3-133,1 0 0,-1 1 0,1 0 0,0 0 1,0 0-1,0 1 0,1 1 0,-1-1 0,1 1 0,0 0 1,1 1-1,-1 0 0,1 0 0,0 0 0,0 1 1,1 0-1,-6 9 0,-4 11-6731</inkml:trace>
  <inkml:trace contextRef="#ctx0" brushRef="#br0" timeOffset="2400.91">0 1180 24575,'120'-293'0,"24"11"0,-130 256 0,2 0 0,0 1 0,2 1 0,29-33 0,-33 44 0,0-1 0,1 2 0,1 0 0,-1 1 0,2 1 0,0 0 0,34-14 0,-12 10 0,1 2 0,1 2 0,0 1 0,48-4 0,168 3 0,-11 23 0,-199-6 0,-1 1 0,-1 2 0,57 21 0,-93-27 0,0 0 0,-1 1 0,1 0 0,-1 0 0,0 1 0,-1 0 0,1 1 0,-1 0 0,0 0 0,-1 0 0,0 1 0,0 0 0,-1 0 0,0 0 0,6 13 0,4 13 0,-2 1 0,16 59 0,-27-87 0,4 19 0,-1 0 0,-2 1 0,0 0 0,-2 0 0,0 0 0,-5 33 0,-1-21 0,-2 0 0,-1-1 0,-22 63 0,19-71 0,-1-2 0,-2 1 0,-27 42 0,30-55 0,-1 0 0,0-1 0,-1-1 0,-1 0 0,0-1 0,-1 0 0,-17 10 0,13-10-1365</inkml:trace>
  <inkml:trace contextRef="#ctx0" brushRef="#br0" timeOffset="15820.21">728 2262 24575,'0'-11'0,"0"-1"0,0 1 0,1-1 0,1 1 0,0 0 0,0-1 0,2 1 0,-1 0 0,1 0 0,1 1 0,-1-1 0,2 1 0,0 0 0,8-11 0,4-8 0,-17 26 0,0 1 0,0-1 0,0 1 0,0-1 0,1 1 0,-1 0 0,1-1 0,-1 1 0,1 0 0,0 0 0,0 0 0,0 0 0,0 1 0,1-1 0,-1 0 0,0 1 0,1 0 0,-1-1 0,1 1 0,-1 0 0,1 0 0,-1 1 0,1-1 0,0 0 0,0 1 0,3-1 0,0 1 0,1 0 0,0 0 0,0 0 0,-1 1 0,1 0 0,-1 0 0,1 0 0,-1 1 0,1 0 0,-1 1 0,0-1 0,0 1 0,0 0 0,0 1 0,-1-1 0,1 1 0,-1 0 0,0 1 0,0-1 0,0 1 0,-1 0 0,0 0 0,0 0 0,0 1 0,0 0 0,-1-1 0,4 9 0,2 4 0,-1 0 0,0 1 0,-1 0 0,-1 0 0,-1 0 0,-1 1 0,0-1 0,-1 1 0,-1 23 0,-4-20 0,-1 0 0,0-1 0,-2 1 0,-1-1 0,-15 36 0,-1 9 0,17-48 0,3-13 0,1 0 0,-1 0 0,1 0 0,-2 0 0,1-1 0,-1 1 0,0-1 0,0 0 0,-4 6 0,7-11 0,0 0 0,0 0 0,0 1 0,-1-1 0,1 0 0,0 0 0,0 0 0,0 0 0,0 0 0,-1 0 0,1 1 0,0-1 0,0 0 0,0 0 0,-1 0 0,1 0 0,0 0 0,0 0 0,-1 0 0,1 0 0,0 0 0,0 0 0,0 0 0,-1 0 0,1 0 0,0 0 0,0 0 0,-1 0 0,1 0 0,0 0 0,0 0 0,0 0 0,-1-1 0,1 1 0,0 0 0,0 0 0,0 0 0,0 0 0,-1 0 0,1 0 0,0-1 0,0 1 0,0 0 0,0-1 0,-8-13 0,1-17 0,5 15 0,0 0 0,2-23 0,0 35 0,0 0 0,0 0 0,1 1 0,0-1 0,0 0 0,0 1 0,0-1 0,0 1 0,1-1 0,-1 1 0,1 0 0,0-1 0,0 1 0,0 0 0,1 0 0,3-3 0,-2 2 0,1 0 0,-1 1 0,1-1 0,0 1 0,0 0 0,0 1 0,0-1 0,1 1 0,-1 0 0,1 1 0,0-1 0,-1 1 0,1 0 0,0 0 0,0 1 0,-1 0 0,12 0 0,23 0 0,-28-1 0,0 1 0,0 0 0,0 0 0,0 1 0,0 1 0,0 0 0,0 1 0,-1 0 0,1 0 0,11 6 0,-18-6-151,-1-1-1,1 0 0,0 0 0,1 0 1,-1-1-1,0 0 0,0 0 1,8 0-1,-3 0-6674</inkml:trace>
  <inkml:trace contextRef="#ctx0" brushRef="#br0" timeOffset="17545.31">1633 157 24575,'1'-5'0,"1"-1"0,-1 1 0,1 0 0,0 0 0,0 0 0,0 0 0,1 0 0,-1 0 0,1 1 0,0-1 0,1 1 0,-1 0 0,1 0 0,6-6 0,10-13 0,-9 5 0,-9 15 0,-1 0 0,1-1 0,0 1 0,1 0 0,-1 0 0,0 0 0,1 0 0,0 1 0,-1-1 0,1 1 0,6-5 0,-8 7 0,-1 0 0,1 0 0,-1 0 0,1 0 0,0 0 0,-1 0 0,1 0 0,-1 0 0,1 0 0,0 0 0,-1 1 0,1-1 0,-1 0 0,1 0 0,-1 0 0,1 1 0,-1-1 0,1 0 0,-1 1 0,1-1 0,-1 0 0,1 1 0,-1-1 0,1 1 0,-1-1 0,0 1 0,1-1 0,-1 1 0,0-1 0,1 1 0,-1-1 0,0 2 0,10 22 0,-7-16 0,34 104 0,15 35 0,-13-46 0,-27-75-1365,-9-1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5:0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18'0,"0"-417"0,0 1 0,-1-1 0,1 0 0,1 0 0,-1 0 0,0 0 0,0 0 0,0 0 0,0 0 0,1 0 0,-1 0 0,1 0 0,-1 0 0,1 0 0,-1 0 0,1 0 0,-1 0 0,1 0 0,0 0 0,0 0 0,-1 0 0,1-1 0,0 1 0,0 0 0,0-1 0,0 1 0,0 0 0,0-1 0,0 1 0,0-1 0,0 0 0,0 1 0,0-1 0,0 0 0,0 0 0,0 1 0,0-1 0,0 0 0,1 0 0,-1 0 0,1-1 0,7 0 0,0 0 0,0-1 0,0 0 0,12-5 0,10-2 0,-10 7 35,0 1 0,22 2 0,-10-1-1505,-23 0-53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54:47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4 780 24575,'-10'1'0,"1"0"0,1 0 0,-1 1 0,0 0 0,-15 6 0,5-2 0,-94 32 0,-188 90 0,227-89 0,2 3 0,2 2 0,-90 76 0,143-105 0,0 0 0,1 1 0,1 1 0,0 1 0,1 0 0,1 1 0,1 0 0,1 0 0,0 2 0,2-1 0,0 1 0,2 1 0,0 0 0,1 0 0,1 0 0,1 0 0,-1 26 0,3 7 0,2 0 0,2 0 0,11 65 0,-7-88 0,1 1 0,1-1 0,2-1 0,2 1 0,0-2 0,28 48 0,-29-61 0,1 0 0,1-1 0,1-1 0,0 0 0,1-1 0,0-1 0,1 0 0,1-1 0,0-1 0,1 0 0,0-1 0,0-1 0,39 13 0,2-5 0,0-2 0,0-3 0,87 7 0,-69-12 0,0-4 0,101-8 0,-128 1 0,-1-4 0,1-1 0,-2-2 0,79-29 0,-104 30 0,0-1 0,-1 0 0,-1-2 0,1 0 0,-2-2 0,0 0 0,-1-1 0,0-1 0,-2-1 0,0-1 0,16-22 0,-17 17 0,-1 1 0,-2-2 0,0 0 0,-2 0 0,0-1 0,-2-1 0,-1 0 0,-1 0 0,6-47 0,-10 42 0,-1 1 0,-1-1 0,-2 0 0,-1 0 0,-1 1 0,-2-1 0,-1 1 0,-2 0 0,-1 0 0,-1 1 0,-2 1 0,-19-38 0,9 29 0,-1 1 0,-2 1 0,-2 2 0,-1 0 0,-2 2 0,-1 1 0,-1 1 0,-2 2 0,0 1 0,-2 2 0,-48-26 0,28 23 0,-2 1 0,0 3 0,-2 3 0,0 2 0,-1 3 0,-1 3 0,-75-7 0,104 17-273,0 1 0,0 2 0,0 1 0,-34 6 0,38-2-6553</inkml:trace>
  <inkml:trace contextRef="#ctx0" brushRef="#br0" timeOffset="1632.33">569 1439 24575,'-1'36'0,"0"-23"0,0-1 0,1 1 0,1 0 0,0-1 0,3 14 0,-4-24 0,1 0 0,0-1 0,0 1 0,0 0 0,0 0 0,1-1 0,-1 1 0,0-1 0,1 1 0,-1-1 0,1 0 0,-1 1 0,1-1 0,0 0 0,-1 0 0,1 0 0,0 0 0,0 0 0,0-1 0,0 1 0,-1-1 0,1 1 0,0-1 0,0 1 0,3-1 0,7 1 0,1 0 0,-1-1 0,13-2 0,-7 1 0,62 1 0,45-2 0,-124 2 0,1-1 0,-1 1 0,0 0 0,1-1 0,-1 1 0,0-1 0,0 0 0,0 1 0,1-1 0,-1 0 0,0 0 0,0 0 0,0 1 0,0-1 0,-1 0 0,1 0 0,0-1 0,0 1 0,0 0 0,-1 0 0,1 0 0,-1 0 0,1-1 0,-1 1 0,1 0 0,-1-1 0,0 1 0,1 0 0,-1-1 0,0 1 0,0 0 0,0-1 0,-1-1 0,1-8 0,0 1 0,-1-1 0,-4-13 0,3 12 0,-4-118 0,6 128 0,13 233 0,-2-64 0,-11-159 52,0-4-170,0 0-1,0 0 1,1-1 0,-1 1 0,1 0 0,0 0 0,0-1 0,0 1 0,0-1 0,0 1 0,4 5 0</inkml:trace>
  <inkml:trace contextRef="#ctx0" brushRef="#br0" timeOffset="1962.56">956 1827 24575,'0'0'-8191</inkml:trace>
  <inkml:trace contextRef="#ctx0" brushRef="#br0" timeOffset="3548.27">1297 416 24575,'13'-13'0,"-1"-1"0,-1-1 0,13-20 0,18-24 0,-20 35 0,1 1 0,1 1 0,1 1 0,1 2 0,0 0 0,38-19 0,-25 18 0,0 3 0,1 0 0,0 3 0,55-12 0,-51 18 0,1 2 0,0 2 0,0 2 0,0 2 0,68 9 0,-101-7 0,1 0 0,-1 0 0,0 1 0,0 1 0,0 0 0,-1 0 0,1 2 0,-1-1 0,0 1 0,-1 1 0,1 0 0,-1 0 0,0 1 0,-1 0 0,0 1 0,10 13 0,-2-3 0,44 52 0,75 112 0,-120-158 0,-1 0 0,-2 1 0,0 1 0,-2 0 0,-1 1 0,-1 0 0,-2 1 0,8 55 0,-12-54 0,-1 1 0,-2 0 0,-1 1 0,-1-2 0,-1 1 0,-2 0 0,-2-1 0,0 0 0,-2 0 0,-1-1 0,-21 42 0,13-38 0,-1-2 0,-1 0 0,-37 43 0,40-55 0,-2-1 0,0 0 0,-1-1 0,0-1 0,-41 24 0,56-37-151,0-1-1,-1 0 0,1 0 0,0 0 1,-1-1-1,1 0 0,-1 0 1,-6 1-1,0-2-6674</inkml:trace>
  <inkml:trace contextRef="#ctx0" brushRef="#br0" timeOffset="4804.28">2251 1237 24575,'-1'6'0,"0"-1"0,-1 1 0,1 0 0,-1-1 0,0 1 0,-1-1 0,1 1 0,-1-1 0,0 0 0,-7 9 0,-3 6 0,-76 155 0,27-51 0,60-119 0,-16 32 0,17-34 0,0-1 0,0 1 0,0 0 0,0 0 0,1-1 0,-1 1 0,1 0 0,0 0 0,0 0 0,0 0 0,0 3 0,1-4 0,0-1 0,0 1 0,0 0 0,0-1 0,0 1 0,1-1 0,-1 1 0,0-1 0,1 0 0,-1 0 0,1 1 0,0-1 0,-1 0 0,1 0 0,0 0 0,-1-1 0,1 1 0,0 0 0,0-1 0,3 1 0,43 8 0,-41-8 0,40 2 38,61-2 0,-49-2-1479,-49 1-5385</inkml:trace>
  <inkml:trace contextRef="#ctx0" brushRef="#br0" timeOffset="6813.91">2921 511 24575,'1'-8'0,"1"-1"0,-1 1 0,2-1 0,-1 1 0,1 0 0,0 0 0,1 0 0,5-9 0,6-15 0,-7 7 0,6-16 0,-13 39 0,0 0 0,0 0 0,0-1 0,0 1 0,1 0 0,-1 0 0,1 0 0,-1 1 0,1-1 0,0 0 0,-1 1 0,1-1 0,3-1 0,-4 3 0,0-1 0,1 1 0,-1 0 0,0 0 0,1 0 0,-1 0 0,0 0 0,0 0 0,1 0 0,-1 0 0,0 0 0,0 1 0,1-1 0,-1 1 0,0-1 0,0 1 0,0-1 0,0 1 0,1 0 0,-1-1 0,0 1 0,0 0 0,0 0 0,-1 0 0,1 0 0,0 0 0,0 0 0,0 0 0,-1 0 0,1 0 0,0 2 0,23 40 0,-22-37 0,20 50 0,-3 0 0,20 92 0,-18-61 0,-2-16 0,-7-34 0,-3 1 0,8 53 0,-13-62-1365,-1-1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6:50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438 24575,'-13'1'0,"1"1"0,-1 0 0,1 1 0,-1 1 0,1 0 0,-22 11 0,8-5 0,-12 6 0,1 1 0,-51 32 0,67-35 0,0 1 0,1 1 0,1 1 0,1 0 0,-21 25 0,9-5 0,2 1 0,-34 60 0,53-81 0,0 2 0,1-1 0,1 1 0,1 0 0,0 1 0,2-1 0,0 1 0,-1 29 0,3 83 0,3-109 0,1 1 0,1-1 0,10 37 0,-8-47 0,0 0 0,2 0 0,-1 0 0,2-1 0,-1 0 0,2 0 0,-1-1 0,2 0 0,-1 0 0,2-1 0,-1-1 0,1 1 0,1-2 0,21 13 0,-10-8 0,0-1 0,0-1 0,1-1 0,1-1 0,-1-2 0,1 0 0,34 4 0,-36-9 0,1-1 0,-1-1 0,0-1 0,0-1 0,0-1 0,0-1 0,0-1 0,0-1 0,-1-1 0,0-1 0,-1-1 0,0-1 0,35-22 0,-29 14 0,0-1 0,-2-1 0,0-1 0,-1-2 0,-2 0 0,0-1 0,-1-2 0,-2 0 0,22-38 0,-30 42 0,0 0 0,-1-2 0,-2 1 0,0-1 0,-2 0 0,0-1 0,-2 1 0,-1-1 0,-1 0 0,-1-37 0,-1 45 0,-2 0 0,0 0 0,-1 0 0,0 0 0,-1 0 0,-1 1 0,-1 0 0,-1 0 0,0 0 0,0 1 0,-2 0 0,0 1 0,-1-1 0,0 2 0,-1-1 0,-13-12 0,-35-31 0,26 23 0,-39-30 0,61 56 0,0 0 0,-1 0 0,1 1 0,-2 1 0,1 0 0,0 1 0,-1 0 0,-16-4 0,17 8 0,-1-1 0,1 2 0,0-1 0,-1 2 0,1 0 0,0 0 0,0 1 0,0 1 0,-20 6 0,-8 5 0,-53 28 0,15-1-1365,48-24-5461</inkml:trace>
  <inkml:trace contextRef="#ctx0" brushRef="#br0" timeOffset="1305.26">286 920 24575,'11'-10'0,"0"1"0,0 0 0,0 1 0,25-13 0,-29 17 0,-1 1 0,1 0 0,0 0 0,-1 1 0,1 0 0,0 0 0,0 1 0,1 0 0,-1 0 0,0 1 0,10 0 0,-14 0 0,0 1 0,0-1 0,0 1 0,0 0 0,-1 0 0,1 0 0,0 0 0,-1 0 0,1 1 0,-1-1 0,1 1 0,-1 0 0,0-1 0,1 1 0,-1 0 0,0 0 0,0 1 0,2 3 0,-2-2 0,0 0 0,0 0 0,0 0 0,-1 1 0,1-1 0,-1 1 0,0-1 0,-1 1 0,1-1 0,-1 9 0,-1 1 0,0 0 0,-1 0 0,-1 0 0,0 0 0,-1 0 0,-9 21 0,1-14 0,10-19 0,0 1 0,0 0 0,1 0 0,-1-1 0,0 1 0,1 0 0,0 1 0,-1-1 0,1 0 0,1 0 0,-1 0 0,0 1 0,1-1 0,-1 7 0,2-9 0,0 0 0,0 1 0,0-1 0,0 0 0,0 0 0,0 0 0,0 0 0,0-1 0,0 1 0,0 0 0,0 0 0,1-1 0,-1 1 0,0 0 0,1-1 0,-1 0 0,0 1 0,1-1 0,-1 0 0,0 1 0,1-1 0,-1 0 0,1 0 0,-1 0 0,0 0 0,1 0 0,-1-1 0,1 1 0,1-1 0,5 0 0,0-1 0,0 0 0,12-4 0,42-21 0,-2-2 0,66-43 0,-102 59-1365,-15 10-5461</inkml:trace>
  <inkml:trace contextRef="#ctx0" brushRef="#br0" timeOffset="3401.48">757 287 24575,'29'-27'0,"0"1"0,53-36 0,71-31 0,-131 81 0,0 0 0,1 2 0,0 1 0,0 1 0,1 1 0,0 1 0,1 1 0,-1 1 0,1 1 0,39 1 0,-22 2 0,-1 1 0,1 2 0,-1 3 0,0 1 0,62 18 0,-51-8 0,-1 3 0,-1 2 0,0 2 0,57 38 0,-89-48 0,-1 0 0,19 22 0,-25-24 0,-4-4 0,-1 0 0,0 1 0,0-1 0,-1 1 0,0 1 0,-1-1 0,0 1 0,0-1 0,-1 1 0,2 14 0,1 6 0,-1 1 0,0 36 0,-4-43 0,-1-1 0,-1 1 0,-6 34 0,4-47 0,0 1 0,0-1 0,-1 1 0,-1-1 0,0 0 0,0-1 0,-1 1 0,-13 16 0,-1-2 0,-1-1 0,0-2 0,-2 0 0,0-1 0,-2-2 0,0 0 0,-1-2 0,-1 0 0,-1-2 0,0-1 0,-36 12 0,48-22 43,0 0 0,0-1 0,0 0 0,0-2 0,-22 1 0,-83-11-117,8 1-1475,102 8-5277</inkml:trace>
  <inkml:trace contextRef="#ctx0" brushRef="#br0" timeOffset="4646.77">1532 649 24575,'-108'92'0,"3"-3"0,78-62 0,2 1 0,1 2 0,-31 48 0,44-62 0,9-13 0,0-1 0,1 0 0,-1 1 0,1-1 0,-1 1 0,1-1 0,-2 6 0,3-7 0,0 0 0,0 1 0,0-1 0,0 1 0,0-1 0,0 0 0,0 1 0,1-1 0,-1 0 0,1 1 0,-1-1 0,1 0 0,-1 1 0,1-1 0,0 0 0,-1 0 0,1 0 0,0 1 0,0-1 0,1 1 0,5 5 0,0 0 0,1 0 0,0-1 0,0 0 0,1-1 0,14 8 0,-13-8 0,-1 0 0,0 1 0,0 0 0,0 0 0,14 15 0,-12-11 0,0 0 0,0-1 0,1-1 0,0 0 0,1 0 0,14 6 0,-18-10-1365,0-2-5461</inkml:trace>
  <inkml:trace contextRef="#ctx0" brushRef="#br0" timeOffset="7147.18">2214 989 24575,'1'-6'0,"0"-1"0,1 0 0,0 1 0,0-1 0,1 1 0,-1 0 0,5-7 0,5-14 0,1-8 0,-2 0 0,-2-1 0,10-69 0,-19 105 0,0-1 0,0 1 0,0-1 0,-1 1 0,1-1 0,0 1 0,0-1 0,0 1 0,0-1 0,1 1 0,-1-1 0,0 0 0,0 1 0,0-1 0,0 1 0,1-1 0,-1 1 0,0-1 0,0 1 0,1-1 0,-1 1 0,0 0 0,1-1 0,-1 1 0,0-1 0,1 1 0,-1 0 0,1-1 0,-1 1 0,1 0 0,-1 0 0,0-1 0,1 1 0,0 0 0,-1 0 0,1 0 0,-1-1 0,1 1 0,-1 0 0,1 0 0,0 0 0,0 1 0,0-1 0,0 1 0,1-1 0,-1 1 0,0 0 0,-1 0 0,1 0 0,0-1 0,0 1 0,0 0 0,0 0 0,-1 0 0,1 0 0,0 1 0,-1-1 0,1 0 0,0 2 0,62 143 0,-49-105 0,-12-35 0,0 1 0,0 0 0,0-1 0,1 1 0,0-1 0,0 0 0,7 8 0,3 3-455,0 0 0,18 33 0,-26-41-6371</inkml:trace>
  <inkml:trace contextRef="#ctx0" brushRef="#br0" timeOffset="8104.91">2496 1050 24575,'3'1'0,"0"-1"0,0 1 0,0 0 0,0 0 0,-1 0 0,1 1 0,0-1 0,-1 1 0,1-1 0,-1 1 0,1 0 0,-1 0 0,0 0 0,0 0 0,0 1 0,0-1 0,0 0 0,2 5 0,-1-4 0,-1 1 0,2 0 0,-1-1 0,0 0 0,0 0 0,1 0 0,0 0 0,4 3 0,68 40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7:10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5 468 24575,'1'13'0,"1"1"0,1 0 0,0-1 0,1 0 0,0 1 0,1-2 0,0 1 0,11 17 0,-8-13 0,0 0 0,-1 0 0,8 31 0,13 59 0,-7-40-84,-14-48-1197,-4-11-5545</inkml:trace>
  <inkml:trace contextRef="#ctx0" brushRef="#br0" timeOffset="1973.06">672 188 24575,'-36'0'0,"-15"-1"0,-66 9 0,100-6 0,1 1 0,-1 1 0,1 1 0,0 0 0,0 1 0,1 0 0,0 1 0,-15 10 0,0 2 0,1 2 0,-45 42 0,63-52 0,0 0 0,1 1 0,1 0 0,-1 0 0,2 1 0,0 1 0,1-1 0,-11 27 0,-56 224 0,70-250 0,2 1 0,0 0 0,0 0 0,2 0 0,0-1 0,0 1 0,1 0 0,1 0 0,1 0 0,0 0 0,8 20 0,-4-17 0,1-1 0,0 0 0,2-1 0,0 0 0,1-1 0,0 0 0,1 0 0,24 21 0,-15-17 0,1-2 0,0 0 0,1-2 0,1 0 0,1-2 0,40 17 0,-26-16 0,0-2 0,0-1 0,77 10 0,-87-18 0,0-2 0,0-1 0,0-1 0,0-1 0,0-2 0,0-1 0,-1-1 0,0-2 0,42-16 0,-36 9 0,0-1 0,-2-2 0,0-1 0,-1-2 0,0 0 0,-2-2 0,27-29 0,-34 30 0,0-2 0,-2-1 0,-1 0 0,-1-2 0,-1 0 0,-1-1 0,-2 0 0,0-1 0,14-49 0,-23 52 0,0 0 0,-2 0 0,-1 0 0,-1-1 0,-1 1 0,-1 0 0,-1-1 0,-2 1 0,-7-29 0,-1 12 0,-1 0 0,-2 1 0,-3 0 0,-33-58 0,40 79 0,-2 1 0,0 0 0,-1 1 0,-26-26 0,33 37 0,-1 1 0,0 1 0,-1 0 0,0 0 0,0 0 0,0 1 0,0 1 0,-1-1 0,1 1 0,-1 1 0,0 0 0,-18-3 0,13 5 32,-1 0 0,0 0-1,0 2 1,0 0 0,0 0-1,0 2 1,0 0 0,-15 5 0,-14 8-165,-58 28 1,2 0-1254,86-39-54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7:36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8:32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44 684 24575,'-14'-1'0,"1"0"0,0-1 0,0-1 0,-19-7 0,-17-3 0,-381-41 0,-190 42 0,393 14 0,-362 12 0,519-10 0,-546 41 0,363-26 0,-16 2 0,-161 48 0,266-40 0,-40-1 0,-15 3 0,-41 6 0,-58 11 0,290-42-341,-1 1 0,1 1-1,-36 16 1</inkml:trace>
  <inkml:trace contextRef="#ctx0" brushRef="#br0" timeOffset="1824.96">328 756 24575,'-101'110'0,"66"-75"0,-83 91 0,105-111 0,9-12 0,1 1 0,0-1 0,0 1 0,0 0 0,1 0 0,-1 0 0,1 0 0,0 0 0,-3 9 0,-7 23 0,8-26 0,0 1 0,1 0 0,0 0 0,-1 12 0,4-22 0,0 0 0,0 0 0,0 0 0,0 0 0,0 0 0,0 0 0,0 1 0,1-1 0,-1 0 0,0 0 0,1 0 0,-1-1 0,1 1 0,-1 0 0,1 0 0,-1 0 0,1 0 0,0 0 0,-1 0 0,1-1 0,1 2 0,0-1 0,0 1 0,0-1 0,1 0 0,-1 0 0,1 0 0,-1 0 0,0 0 0,5 1 0,5-1 0,0 1 0,25-2 0,-28 0 0,233 15 0,-146-6 0,-86-9-227,-1 1-1,0 0 1,1 1-1,-1 0 1,16 6-1</inkml:trace>
  <inkml:trace contextRef="#ctx0" brushRef="#br0" timeOffset="4031.56">3008 308 24575,'-16'0'0,"0"0"0,0 2 0,0 0 0,0 1 0,-18 5 0,24-4 0,0 0 0,0 0 0,0 1 0,1 1 0,-1-1 0,1 1 0,1 1 0,-13 11 0,14-11 0,0 0 0,1 1 0,0 0 0,1 0 0,-1 0 0,2 0 0,-1 1 0,1 0 0,-4 11 0,7-15 0,-1 0 0,1 0 0,0 0 0,0 0 0,1 0 0,-1 0 0,1 0 0,0 0 0,1 0 0,-1 0 0,1 0 0,0 0 0,0 0 0,0 0 0,1 0 0,0 0 0,0-1 0,0 1 0,4 5 0,-2-5 0,0-1 0,0-1 0,0 1 0,0-1 0,1 1 0,-1-1 0,1-1 0,0 1 0,0 0 0,6 1 0,54 17 0,-53-18 0,1 0 0,-1-1 0,0 0 0,1-1 0,20 0 0,-27-2 0,0 0 0,0 0 0,-1 0 0,1-1 0,0 1 0,-1-1 0,1-1 0,-1 1 0,0-1 0,0 0 0,0 0 0,0 0 0,0-1 0,4-4 0,-2 1 0,-1 1 0,-1-1 0,1-1 0,-1 1 0,0-1 0,-1 1 0,0-2 0,0 1 0,0 0 0,-1-1 0,-1 1 0,0-1 0,0 0 0,0 0 0,-1 0 0,0 0 0,-1 0 0,0 0 0,-1 0 0,1 0 0,-2 0 0,1 0 0,-1 1 0,-1-1 0,1 0 0,-2 1 0,1 0 0,-1-1 0,0 1 0,-8-11 0,9 16 0,0 0 0,0-1 0,-1 1 0,1 0 0,-1 0 0,0 1 0,0-1 0,0 1 0,0 0 0,0 0 0,0 0 0,0 1 0,-1-1 0,1 1 0,-1 0 0,1 0 0,-1 1 0,1-1 0,-1 1 0,1 0 0,-1 0 0,0 1 0,1-1 0,-1 1 0,-7 2 0,-2 1 0,0 1 0,1 1 0,-1 0 0,1 0 0,0 1 0,-20 15 0,13-8-1365,2-2-5461</inkml:trace>
  <inkml:trace contextRef="#ctx0" brushRef="#br0" timeOffset="5077.42">3455 520 24575,'0'0'-8191</inkml:trace>
  <inkml:trace contextRef="#ctx0" brushRef="#br0" timeOffset="7022.28">3584 73 24575,'0'18'0,"-2"1"0,-1-1 0,-5 24 0,0-9 0,8-31 0,0-1 0,-1 0 0,1 0 0,0 0 0,0 1 0,0-1 0,0 0 0,0 0 0,0 0 0,0 1 0,0-1 0,1 0 0,-1 0 0,0 0 0,1 0 0,-1 0 0,1 0 0,-1 1 0,1-1 0,0 0 0,-1 0 0,1 0 0,0-1 0,1 3 0,0-2 0,0 0 0,0 0 0,0 0 0,0 0 0,0 0 0,1-1 0,-1 1 0,0-1 0,0 1 0,0-1 0,1 0 0,2 0 0,9-1 0,-1-1 0,0 0 0,21-6 0,-31 7 0,19-3 0,0 0 0,34-1 0,-38 4 0,-15 0 0,0 0 0,0 1 0,0-1 0,-1 0 0,1 0 0,0-1 0,-1 1 0,1-1 0,-1 1 0,1-1 0,-1 0 0,0 0 0,0 0 0,0 0 0,0 0 0,0 0 0,2-3 0,-1 0 0,0 1 0,-1 0 0,1-1 0,-1 0 0,0 0 0,0 0 0,0 0 0,1-8 0,0-22 0,-4-49 0,0 72 0,3 37 0,1 1 0,1-1 0,1 1 0,1-1 0,11 28 0,-1-5 0,-15-43 5,5 16-347,0 0-1,2 0 0,17 33 1,-18-42-64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8:20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4'29'0,"52"27"0,-40-24 0,130 72 0,58 35 0,-194-113 0,2-2 0,1-2 0,83 23 0,-31-12 0,7 0 0,117 19 0,-211-49 0,261 68 0,-215-54 0,99 13 0,69-6 0,-157-18 0,526 39 0,2-50 0,-443-10 0,-2-7 0,-1-7 0,234-74 0,-236 54 0,82-27 0,-173 52 0,99-53 0,-25 12 0,-7 4 0,-73 24-1365,-47 29-5461</inkml:trace>
  <inkml:trace contextRef="#ctx0" brushRef="#br0" timeOffset="1290.61">4928 13 24575,'36'2'0,"-1"2"0,1 2 0,64 18 0,-42-9 0,5-2 0,-38-9 0,0 2 0,-1 0 0,46 18 0,-68-23 0,-1 0 0,1-1 0,-1 1 0,1 0 0,-1 0 0,0 0 0,1 0 0,-1 1 0,0-1 0,0 0 0,0 1 0,0-1 0,0 0 0,0 1 0,0-1 0,0 1 0,0 0 0,-1-1 0,2 4 0,-2-3 0,0 1 0,0 0 0,0 0 0,0 0 0,0 0 0,0 0 0,-1 0 0,1-1 0,-1 1 0,-2 5 0,-2 4 0,-1 0 0,-1 0 0,0-1 0,-9 12 0,13-20 0,-124 150 0,45-60 0,80-90-195,-1 0 0,0 0 0,0 0 0,0 0 0,0-1 0,-7 5 0,1-3-6631</inkml:trace>
  <inkml:trace contextRef="#ctx0" brushRef="#br0" timeOffset="2903.92">2634 1093 24575,'-6'1'0,"0"-1"0,-1 2 0,1-1 0,0 1 0,-1 0 0,1 0 0,0 0 0,0 1 0,1 0 0,-1 0 0,-6 5 0,-9 8 0,-26 24 0,44-37 0,-7 6 0,1 1 0,0 0 0,0 0 0,1 1 0,1 0 0,0 0 0,0 1 0,1 0 0,1 1 0,0-1 0,0 1 0,-2 16 0,5-23 0,1 0 0,0 1 0,1-1 0,-1 1 0,1-1 0,1 1 0,-1-1 0,1 0 0,0 1 0,1-1 0,-1 0 0,1 1 0,1-1 0,-1 0 0,1 0 0,0-1 0,0 1 0,1-1 0,-1 1 0,1-1 0,0 0 0,1 0 0,-1-1 0,1 0 0,0 1 0,0-1 0,6 3 0,-3-3 0,1 1 0,-1-2 0,1 1 0,-1-1 0,1 0 0,0-1 0,0 0 0,0-1 0,0 0 0,0 0 0,1-1 0,-1 0 0,0 0 0,18-4 0,-12 1 0,-1-1 0,0 0 0,0-1 0,0 0 0,0-1 0,-1-1 0,0 0 0,19-14 0,-8 2 0,-1 0 0,-1-2 0,-1 0 0,-1-1 0,-1-2 0,-1 0 0,29-51 0,-43 67 0,0 0 0,-1 0 0,0-1 0,-1 0 0,0 1 0,0-1 0,-1 0 0,0 0 0,0-11 0,-1 16 0,0 0 0,-1 1 0,1-1 0,-1 0 0,0 0 0,0 1 0,0-1 0,0 1 0,-1-1 0,1 1 0,-1-1 0,0 1 0,0 0 0,0 0 0,0 0 0,-1 0 0,1 0 0,-1 0 0,0 1 0,0-1 0,0 1 0,0 0 0,-6-3 0,-4-1 34,-1 0 1,1 1-1,-1 1 0,0 1 0,0 0 0,0 0 0,0 2 0,-1-1 0,-16 2 1,22 0-136,0 1 1,1 0-1,-1 0 1,0 1 0,1 0-1,-1 1 1,1-1-1,-1 2 1,1-1 0,0 1-1,1 0 1,-1 1 0,1 0-1,0 0 1,0 1-1,-7 6 1,4 0-6726</inkml:trace>
  <inkml:trace contextRef="#ctx0" brushRef="#br0" timeOffset="3973.9">3186 1295 24575</inkml:trace>
  <inkml:trace contextRef="#ctx0" brushRef="#br0" timeOffset="5322.5">3586 859 24575,'-3'1'0,"-1"1"0,1-1 0,0 0 0,0 1 0,0 0 0,0-1 0,0 1 0,0 0 0,0 1 0,1-1 0,-1 0 0,1 1 0,0 0 0,-1-1 0,-2 6 0,1-3 0,-13 16 0,2 1 0,0 0 0,2 1 0,0 0 0,2 1 0,0 0 0,2 1 0,1 0 0,0 1 0,2-1 0,1 2 0,2-1 0,0 0 0,2 1 0,2 38 0,0-57 0,0-1 0,0 0 0,1 0 0,0 0 0,0 0 0,0 0 0,1 0 0,0-1 0,1 1 0,0-1 0,0 0 0,0 0 0,0 0 0,1-1 0,0 1 0,0-1 0,1 0 0,-1-1 0,1 1 0,0-1 0,0 0 0,12 5 0,-8-5 0,0 0 0,0 0 0,0-1 0,0-1 0,0 1 0,1-2 0,-1 0 0,1 0 0,-1-1 0,1 0 0,-1 0 0,1-1 0,-1-1 0,1 0 0,11-4 0,-19 5 0,1 0 0,-1 0 0,0 0 0,0-1 0,0 1 0,-1-1 0,1 0 0,0 0 0,0 0 0,-1 0 0,0 0 0,1-1 0,-1 1 0,0-1 0,0 1 0,0-1 0,0 0 0,-1 0 0,1 0 0,-1 0 0,2-4 0,-3 3 0,1 1 0,-1 0 0,0 0 0,0 0 0,0 0 0,0-1 0,-1 1 0,1 0 0,-1 0 0,0 0 0,0 0 0,0 0 0,0 0 0,0 0 0,-1 0 0,1 0 0,-1 1 0,0-1 0,0 1 0,0-1 0,0 1 0,-3-3 0,-2-1 0,0 1 0,0 0 0,-1 0 0,0 0 0,0 1 0,0 0 0,-1 1 0,1 0 0,-1 0 0,1 1 0,-1 0 0,0 0 0,0 1 0,0 0 0,0 1 0,0 0 0,0 0 0,0 1 0,0 0 0,-10 3 0,17-3-114,1-1 1,-1 1-1,0 0 0,0 0 0,0 0 1,0 0-1,0 0 0,1 0 0,-1 0 1,1 1-1,-3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8:02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5 1 24575,'-5'0'0,"1"1"0,-1 0 0,1 0 0,-1 0 0,1 1 0,-1-1 0,1 1 0,-4 3 0,-9 2 0,-22 9 0,2 2 0,0 1 0,1 2 0,1 2 0,1 1 0,-56 50 0,71-55 0,0 1 0,1 0 0,2 1 0,0 1 0,1 0 0,1 1 0,1 1 0,1 0 0,2 1 0,0 0 0,-10 41 0,16-48 0,-23 133 0,25-131 0,1-1 0,1 1 0,1 0 0,1-1 0,7 36 0,-3-29 0,2 0 0,1-1 0,1 0 0,1 0 0,1-1 0,1-1 0,17 23 0,-17-28 0,1-1 0,1-1 0,1 0 0,0-2 0,1 1 0,0-2 0,1 0 0,1-1 0,20 9 0,-11-8 0,0-1 0,1-1 0,0-2 0,1-1 0,0-1 0,0-2 0,1-1 0,57 1 0,-64-6 0,0-1 0,-1 0 0,1-2 0,-1-1 0,0 0 0,0-2 0,0-1 0,-1 0 0,0-2 0,-1 0 0,39-27 0,-19 5 0,-2-1 0,-1-3 0,-2-1 0,-2-1 0,-1-2 0,39-64 0,-64 92 0,0 0 0,-2-1 0,1 0 0,-2-1 0,1 1 0,-2-1 0,0 0 0,-1 0 0,0 0 0,-1-1 0,-1 1 0,0-25 0,-2 12 0,-1 1 0,-1-1 0,-1 1 0,-2 0 0,0 0 0,-2 1 0,-1 0 0,0 0 0,-2 0 0,-1 2 0,-1-1 0,-1 2 0,-1 0 0,-35-39 0,31 40 0,0 1 0,-2 1 0,-1 1 0,-30-20 0,40 31 0,1 0 0,-1 1 0,0 1 0,-1 0 0,1 1 0,-1 0 0,0 1 0,0 0 0,0 1 0,0 1 0,-17-1 0,5 4-227,0 1-1,0 1 1,0 1-1,1 1 1,-46 18-1,49-17-6598</inkml:trace>
  <inkml:trace contextRef="#ctx0" brushRef="#br0" timeOffset="1840.1">516 812 24575,'1'-13'0,"1"0"0,0 0 0,1 0 0,1 0 0,0 0 0,0 1 0,7-13 0,-4 9 0,-1 0 0,0 0 0,4-23 0,-10 39 0,0-1 0,0 1 0,0-1 0,0 0 0,0 1 0,0-1 0,0 0 0,0 1 0,0-1 0,0 0 0,1 1 0,-1-1 0,0 1 0,0-1 0,1 0 0,-1 1 0,0-1 0,1 1 0,-1-1 0,0 1 0,1-1 0,-1 1 0,1 0 0,-1-1 0,1 1 0,-1-1 0,1 1 0,0 0 0,-1-1 0,1 1 0,-1 0 0,2 0 0,-1 0 0,0 0 0,0 1 0,0 0 0,0-1 0,1 1 0,-1 0 0,0-1 0,0 1 0,0 0 0,0 0 0,-1 0 0,1 0 0,0 0 0,1 2 0,24 41 0,11 31 0,57 82 0,-68-107 0,-20-38 0,-1-1 0,2 1 0,11 15 0,8 9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7:54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1 236 24575,'-4'1'0,"1"0"0,0 0 0,-1 0 0,1 1 0,0-1 0,0 1 0,0-1 0,0 1 0,0 0 0,0 0 0,1 1 0,-5 3 0,-3 3 0,-32 24 0,3 1 0,0 3 0,2 1 0,2 1 0,2 2 0,-31 51 0,47-66 0,2 2 0,0 0 0,2 0 0,2 2 0,0-1 0,2 1 0,1 1 0,2 0 0,0 0 0,3 0 0,-1 51 0,5-65 0,1 0 0,1 0 0,0 0 0,1-1 0,1 1 0,0-1 0,1 0 0,1-1 0,1 1 0,0-1 0,1-1 0,0 0 0,2 0 0,-1 0 0,1-2 0,1 1 0,1-1 0,-1-1 0,2-1 0,0 1 0,0-2 0,0 0 0,1-1 0,1 0 0,-1-1 0,30 8 0,-16-7 0,1-1 0,-1-1 0,1-2 0,0-1 0,1-1 0,-1-2 0,0-1 0,0-1 0,0-2 0,0-1 0,0-1 0,-1-1 0,0-2 0,0-1 0,-1-2 0,-1 0 0,0-2 0,0-1 0,-1 0 0,-1-3 0,29-25 0,-10 3 0,-2-2 0,65-84 0,-87 99 0,-2 0 0,-1-1 0,-1-1 0,-2 0 0,-1-1 0,16-53 0,-24 55 0,0 0 0,-2-1 0,-2 1 0,0-1 0,-2 0 0,-1 1 0,-1-1 0,-2 1 0,-1 0 0,-11-36 0,8 41 0,0 1 0,-1 0 0,-2 0 0,0 1 0,-1 1 0,-25-30 0,11 19 0,-2 1 0,-1 1 0,-35-25 0,53 45 0,0 1 0,0 0 0,-1 1 0,0 0 0,0 1 0,0 0 0,-1 1 0,0 1 0,-28-6 0,30 9 0,1 0 0,-1 1 0,0 0 0,1 0 0,-1 2 0,0-1 0,1 1 0,-1 1 0,1 0 0,0 1 0,0 0 0,-19 10 0,6 1 0,0 1 0,1 0 0,0 2 0,-25 26 0,-75 90 0,96-102 0,-13 14-1365,8-10-5461</inkml:trace>
  <inkml:trace contextRef="#ctx0" brushRef="#br0" timeOffset="1524.67">318 800 24575,'16'-31'0,"1"0"0,1 1 0,44-56 0,-57 81 0,1 0 0,-1 1 0,1 0 0,0 0 0,0 0 0,0 0 0,0 1 0,1 0 0,7-2 0,-10 3 0,0 1 0,0 0 0,1 0 0,-1 0 0,0 0 0,1 1 0,-1 0 0,1 0 0,-1 0 0,1 0 0,-1 1 0,1-1 0,-1 1 0,0 0 0,7 3 0,-10-3 0,0 0 0,1 0 0,-1 0 0,0 0 0,0 1 0,0-1 0,0 0 0,0 1 0,0-1 0,0 1 0,0-1 0,0 1 0,-1-1 0,1 1 0,0 0 0,-1-1 0,0 1 0,1 0 0,-1-1 0,0 4 0,0 39 0,0-32 0,-2 10 0,1-15 0,1-1 0,-1 1 0,1 0 0,0-1 0,1 1 0,0 0 0,1 7 0,-1-13 0,0 0 0,-1 0 0,1-1 0,0 1 0,0 0 0,0 0 0,-1 0 0,1 0 0,0-1 0,0 1 0,0 0 0,0-1 0,0 1 0,1-1 0,-1 1 0,0-1 0,0 0 0,0 1 0,0-1 0,0 0 0,1 0 0,-1 0 0,0 0 0,0 0 0,0 0 0,0 0 0,1 0 0,1-1 0,40-9 0,-32 7 0,-2 0 0,0 1 0,0 0 0,0 1 0,1 0 0,-1 0 0,0 1 0,17 2 0,-24-2 0,1 1 0,-1-1 0,0 1 0,1 0 0,-1 0 0,0 0 0,0 0 0,0 0 0,0 1 0,0-1 0,0 0 0,0 1 0,0 0 0,0-1 0,-1 1 0,1 0 0,-1 0 0,1 0 0,-1 0 0,0 0 0,0 0 0,0 1 0,0-1 0,0 0 0,0 0 0,0 1 0,-1-1 0,0 1 0,1-1 0,-1 0 0,0 1 0,0-1 0,0 1 0,-1 2 0,0 2 0,0-1 0,0 0 0,-1 1 0,0-1 0,0 0 0,-1 0 0,1 0 0,-1-1 0,-8 12 0,2-4 0,-1 0 0,-21 21 0,27-32-20,1 1 0,-1-1-1,0 0 1,0 0-1,0-1 1,0 1 0,0-1-1,-1 0 1,1 0 0,0 0-1,0 0 1,-8-1-1,-1 2-1079,-3 0-57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2T05:47:4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5 1257 24575,'-10'1'0,"1"1"0,0 0 0,-1 0 0,1 1 0,0 0 0,-11 6 0,-9 2 0,-13 3 0,0 2 0,-41 22 0,67-29 0,0 1 0,1 0 0,0 1 0,1 1 0,0 0 0,0 1 0,-19 25 0,24-26 0,0 0 0,1 1 0,1 0 0,0 0 0,1 1 0,1 0 0,0 0 0,0 0 0,2 1 0,0-1 0,0 1 0,1 0 0,1 19 0,-1 37 0,13 130 0,-10-192 0,1-1 0,0 1 0,1-1 0,0 1 0,0-1 0,1 0 0,0 0 0,0 0 0,1-1 0,6 9 0,-2-5 0,1-1 0,0 0 0,0 0 0,1-1 0,22 14 0,-9-9 0,1-1 0,0-2 0,1 0 0,0-2 0,54 12 0,-47-15 0,0-2 0,0-1 0,0-2 0,1-1 0,-1-2 0,0-1 0,0-2 0,0-1 0,-1-1 0,0-2 0,0-1 0,59-29 0,-60 24 0,0-2 0,-2-2 0,0 0 0,-1-2 0,-2-1 0,0-2 0,-1 0 0,-1-1 0,-2-2 0,0 0 0,-2-2 0,22-39 0,-22 30 0,18-50 0,-33 74 0,0 0 0,-1 0 0,-1-1 0,0 0 0,-1 0 0,-1 0 0,0-18 0,-3 23 0,0-1 0,0 0 0,-1 1 0,-1 0 0,1 0 0,-2 0 0,1 0 0,-1 0 0,-1 1 0,0 0 0,-9-12 0,-13-11 0,-45-43 0,70 72 0,-17-17 0,-2 0 0,0 2 0,-1 1 0,-1 1 0,0 1 0,-1 1 0,-1 1 0,0 1 0,-1 2 0,0 0 0,0 2 0,-38-7 0,-70 2 0,114 13 0,1 0 0,-1 1 0,0 1 0,-30 7 0,42-5-97,0-1-1,0 1 1,1 0-1,-1 1 1,1 0-1,0 0 1,0 1-1,1 0 1,0 0-1,0 1 1,0 0-1,1 0 0,-7 9 1,-10 15-6729</inkml:trace>
  <inkml:trace contextRef="#ctx0" brushRef="#br0" timeOffset="1816.73">474 1658 24575,'10'-19'0,"2"0"0,0 1 0,1 0 0,1 1 0,19-19 0,-29 32 0,1 0 0,-1 1 0,1 0 0,0-1 0,0 2 0,0-1 0,0 0 0,0 1 0,1 0 0,-1 0 0,1 1 0,-1 0 0,1 0 0,8-1 0,-11 2 0,1 0 0,-1 1 0,1-1 0,-1 1 0,1-1 0,-1 1 0,0 0 0,1 0 0,-1 1 0,0-1 0,0 1 0,0 0 0,0-1 0,0 1 0,0 1 0,0-1 0,0 0 0,-1 1 0,0-1 0,1 1 0,-1 0 0,0 0 0,0-1 0,2 5 0,2 6 0,1 0 0,-2 1 0,0-1 0,0 1 0,-1 0 0,-1 0 0,-1 0 0,0 1 0,0-1 0,-2 0 0,0 1 0,-2 23 0,-1-15 0,-1 1 0,-2 0 0,0-1 0,-1 0 0,-14 32 0,-7-1 0,27-53 0,1-1 0,0 0 0,0 1 0,0-1 0,0 1 0,-1-1 0,1 1 0,0-1 0,0 1 0,0-1 0,0 1 0,0-1 0,0 1 0,0-1 0,0 1 0,0-1 0,1 0 0,-1 1 0,0-1 0,0 1 0,0-1 0,0 1 0,1-1 0,-1 1 0,0-1 0,0 0 0,1 1 0,-1-1 0,1 1 0,15 3 0,19-8 0,-9-5 0,0-2 0,-1 0 0,0-1 0,27-19 0,-44 26 0,76-52-1365,-72 50-5461</inkml:trace>
  <inkml:trace contextRef="#ctx0" brushRef="#br0" timeOffset="4210.22">649 942 24575,'123'-158'0,"-71"96"0,5-8 0,2 3 0,107-94 0,-143 141 0,1 1 0,0 1 0,1 1 0,1 1 0,0 2 0,43-18 0,-29 19 0,0 2 0,1 2 0,1 2 0,76-4 0,-57 10 0,0 3 0,103 16 0,-134-12 0,0 0 0,0 2 0,-1 2 0,-1 0 0,0 2 0,0 1 0,-1 1 0,-1 2 0,0 0 0,-1 2 0,-1 1 0,-1 1 0,40 42 0,74 91 0,-131-145 0,1 1 0,-1 0 0,-1 0 0,1 0 0,-2 1 0,1 0 0,-1 0 0,-1 0 0,0 0 0,0 1 0,-1-1 0,-1 1 0,1 0 0,-2-1 0,0 1 0,0 0 0,0 0 0,-4 16 0,-1-4 0,0 0 0,-2-1 0,0 0 0,-2-1 0,0 1 0,-1-2 0,-21 32 0,9-20 0,-1-1 0,-2-1 0,-1-1 0,-1-2 0,-2-1 0,0 0 0,-2-3 0,0 0 0,-2-2 0,0-2 0,-56 24 0,-271 87 0,325-117 322,-11 3-2009,37-14-5139</inkml:trace>
  <inkml:trace contextRef="#ctx0" brushRef="#br0" timeOffset="5483.71">1661 1165 24575,'-89'163'0,"-45"96"0,127-244 0,1 1 0,1-1 0,0 1 0,1 0 0,1 0 0,0 0 0,1 0 0,1 24 0,1-38 0,1 0 0,-1 0 0,1 0 0,-1-1 0,1 1 0,0 0 0,0 0 0,0-1 0,0 1 0,0 0 0,0-1 0,0 1 0,0-1 0,1 0 0,-1 1 0,0-1 0,1 0 0,-1 0 0,1 0 0,0 0 0,2 1 0,4 2 0,1 0 0,0-1 0,11 3 0,-4-2 0,13 4 0,0-1 0,0-2 0,0-1 0,1-1 0,0-2 0,-1 0 0,1-3 0,0 0 0,42-9 0,-47 3-1365,-15 3-5461</inkml:trace>
  <inkml:trace contextRef="#ctx0" brushRef="#br0" timeOffset="7529.95">2589 304 24575,'2'-21'0,"0"1"0,1-1 0,7-24 0,3-19 0,-8-12 0,-3 26 0,-2 50 0,0 0 0,0 0 0,0 0 0,0-1 0,0 1 0,0 0 0,0 0 0,0-1 0,0 1 0,0 0 0,0 0 0,0-1 0,0 1 0,0 0 0,0 0 0,0 0 0,0-1 0,0 1 0,0 0 0,0 0 0,0 0 0,1-1 0,-1 1 0,0 0 0,0 0 0,0 0 0,0 0 0,1-1 0,-1 1 0,0 0 0,0 0 0,0 0 0,1 0 0,-1 0 0,0 0 0,0 0 0,0 0 0,1-1 0,-1 1 0,0 0 0,0 0 0,0 0 0,1 0 0,-1 0 0,1 0 0,9 9 0,9 18 0,169 319 0,-164-286 0,24 92 0,-44-139 0,4 15 0,1 0 0,19 39 0,6 2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A2FB-BC8D-4266-AAF4-68A1A27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 Sanchez</dc:creator>
  <cp:keywords/>
  <dc:description/>
  <cp:lastModifiedBy>Daniel Cu Sanchez</cp:lastModifiedBy>
  <cp:revision>4</cp:revision>
  <cp:lastPrinted>2023-05-02T05:56:00Z</cp:lastPrinted>
  <dcterms:created xsi:type="dcterms:W3CDTF">2023-04-25T14:14:00Z</dcterms:created>
  <dcterms:modified xsi:type="dcterms:W3CDTF">2023-05-02T05:57:00Z</dcterms:modified>
</cp:coreProperties>
</file>